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4314" w14:textId="77777777" w:rsidR="00D169E2" w:rsidRPr="00A56C55" w:rsidRDefault="00D169E2" w:rsidP="00464EB8">
      <w:pPr>
        <w:spacing w:line="460" w:lineRule="exact"/>
        <w:rPr>
          <w:kern w:val="0"/>
        </w:rPr>
      </w:pPr>
    </w:p>
    <w:p w14:paraId="5B97034C" w14:textId="77777777" w:rsidR="00D169E2" w:rsidRDefault="00D169E2" w:rsidP="00464EB8">
      <w:pPr>
        <w:spacing w:line="460" w:lineRule="exact"/>
        <w:rPr>
          <w:kern w:val="0"/>
        </w:rPr>
      </w:pPr>
    </w:p>
    <w:p w14:paraId="4B665AD1" w14:textId="77777777" w:rsidR="00594599" w:rsidRDefault="00594599" w:rsidP="00464EB8">
      <w:pPr>
        <w:spacing w:line="460" w:lineRule="exact"/>
        <w:rPr>
          <w:kern w:val="0"/>
        </w:rPr>
      </w:pPr>
    </w:p>
    <w:p w14:paraId="30B6E675" w14:textId="77777777" w:rsidR="00594599" w:rsidRPr="00A56C55" w:rsidRDefault="00594599" w:rsidP="00464EB8">
      <w:pPr>
        <w:spacing w:line="460" w:lineRule="exact"/>
        <w:rPr>
          <w:rFonts w:hint="eastAsia"/>
          <w:kern w:val="0"/>
        </w:rPr>
      </w:pPr>
    </w:p>
    <w:p w14:paraId="73B3EADF" w14:textId="77777777" w:rsidR="00D169E2" w:rsidRPr="00F343AE" w:rsidRDefault="00594599" w:rsidP="00464EB8">
      <w:pPr>
        <w:spacing w:line="460" w:lineRule="exact"/>
        <w:jc w:val="center"/>
        <w:rPr>
          <w:rFonts w:ascii="方正大标宋简体" w:eastAsia="方正大标宋简体" w:hint="eastAsia"/>
          <w:kern w:val="44"/>
          <w:sz w:val="36"/>
        </w:rPr>
      </w:pPr>
      <w:r>
        <w:rPr>
          <w:rFonts w:ascii="方正大标宋简体" w:eastAsia="方正大标宋简体" w:hint="eastAsia"/>
          <w:kern w:val="44"/>
          <w:sz w:val="36"/>
        </w:rPr>
        <w:t>宜宾学院</w:t>
      </w:r>
    </w:p>
    <w:p w14:paraId="58465B15" w14:textId="77777777" w:rsidR="00D169E2" w:rsidRPr="00EC6EF4" w:rsidRDefault="00EC6EF4" w:rsidP="00464EB8">
      <w:pPr>
        <w:spacing w:line="460" w:lineRule="exact"/>
        <w:ind w:firstLineChars="950" w:firstLine="2280"/>
      </w:pPr>
      <w:r w:rsidRPr="00EC6EF4">
        <w:rPr>
          <w:rFonts w:hint="eastAsia"/>
        </w:rPr>
        <w:t>软件设计模式与体系结构</w:t>
      </w:r>
      <w:r>
        <w:rPr>
          <w:rFonts w:hint="eastAsia"/>
        </w:rPr>
        <w:t>设计报告书</w:t>
      </w:r>
    </w:p>
    <w:p w14:paraId="1E210807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43DAE62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D57EE7E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31655295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171DECE2" w14:textId="77777777" w:rsidR="00594599" w:rsidRDefault="00594599" w:rsidP="00464EB8">
      <w:pPr>
        <w:spacing w:line="460" w:lineRule="exact"/>
        <w:jc w:val="center"/>
        <w:rPr>
          <w:sz w:val="48"/>
          <w:szCs w:val="48"/>
        </w:rPr>
      </w:pPr>
    </w:p>
    <w:p w14:paraId="721549E7" w14:textId="77777777" w:rsidR="00D169E2" w:rsidRPr="00F343AE" w:rsidRDefault="00D169E2" w:rsidP="00464EB8">
      <w:pPr>
        <w:spacing w:line="460" w:lineRule="exact"/>
        <w:jc w:val="center"/>
        <w:rPr>
          <w:sz w:val="48"/>
          <w:szCs w:val="48"/>
        </w:rPr>
      </w:pPr>
    </w:p>
    <w:p w14:paraId="35C11EC6" w14:textId="77777777" w:rsidR="00D169E2" w:rsidRPr="00A56C55" w:rsidRDefault="00D169E2" w:rsidP="00464EB8">
      <w:pPr>
        <w:spacing w:line="460" w:lineRule="exact"/>
        <w:ind w:firstLineChars="350" w:firstLine="840"/>
      </w:pPr>
      <w:r w:rsidRPr="00A56C55">
        <w:t>学</w:t>
      </w:r>
      <w:r>
        <w:rPr>
          <w:rFonts w:hint="eastAsia"/>
        </w:rPr>
        <w:t xml:space="preserve">    </w:t>
      </w:r>
      <w:r w:rsidRPr="00A56C55">
        <w:t>院</w:t>
      </w:r>
      <w:r w:rsidRPr="00A56C55">
        <w:t>:</w:t>
      </w:r>
      <w:r w:rsidR="002939A6">
        <w:rPr>
          <w:u w:val="single"/>
        </w:rPr>
        <w:t xml:space="preserve"> </w:t>
      </w:r>
      <w:r w:rsidR="002939A6">
        <w:rPr>
          <w:rFonts w:hint="eastAsia"/>
          <w:u w:val="single"/>
        </w:rPr>
        <w:t>人工智能与大数据学部</w:t>
      </w:r>
      <w:r w:rsidR="002939A6">
        <w:rPr>
          <w:rFonts w:hint="eastAsia"/>
          <w:u w:val="single"/>
        </w:rPr>
        <w:t xml:space="preserve"> </w:t>
      </w:r>
      <w:r w:rsidRPr="00A56C55">
        <w:t xml:space="preserve"> </w:t>
      </w:r>
      <w:r w:rsidRPr="00A56C55">
        <w:t>班</w:t>
      </w:r>
      <w:r w:rsidRPr="00A56C55">
        <w:t xml:space="preserve"> </w:t>
      </w:r>
      <w:r w:rsidRPr="00A56C55">
        <w:t>级</w:t>
      </w:r>
      <w:r w:rsidRPr="00A56C55">
        <w:t>:</w:t>
      </w:r>
      <w:r w:rsidR="002939A6">
        <w:rPr>
          <w:u w:val="single"/>
        </w:rPr>
        <w:t xml:space="preserve">  2018</w:t>
      </w:r>
      <w:r w:rsidR="002939A6">
        <w:rPr>
          <w:rFonts w:hint="eastAsia"/>
          <w:u w:val="single"/>
        </w:rPr>
        <w:t>级</w:t>
      </w:r>
      <w:r w:rsidR="002939A6">
        <w:rPr>
          <w:rFonts w:hint="eastAsia"/>
          <w:u w:val="single"/>
        </w:rPr>
        <w:t>9</w:t>
      </w:r>
      <w:r w:rsidR="002939A6">
        <w:rPr>
          <w:rFonts w:hint="eastAsia"/>
          <w:u w:val="single"/>
        </w:rPr>
        <w:t>班</w:t>
      </w:r>
      <w:r w:rsidR="002939A6">
        <w:rPr>
          <w:rFonts w:hint="eastAsia"/>
          <w:u w:val="single"/>
        </w:rPr>
        <w:t xml:space="preserve"> </w:t>
      </w:r>
      <w:r w:rsidR="002939A6">
        <w:rPr>
          <w:u w:val="single"/>
        </w:rPr>
        <w:t xml:space="preserve"> </w:t>
      </w:r>
    </w:p>
    <w:p w14:paraId="4CC67582" w14:textId="77777777" w:rsidR="00D169E2" w:rsidRPr="00A56C55" w:rsidRDefault="00D169E2" w:rsidP="00464EB8">
      <w:pPr>
        <w:spacing w:line="460" w:lineRule="exact"/>
        <w:ind w:leftChars="400" w:left="960"/>
        <w:rPr>
          <w:u w:val="single"/>
        </w:rPr>
      </w:pPr>
      <w:r w:rsidRPr="00A56C55">
        <w:t>学生姓名</w:t>
      </w:r>
      <w:r w:rsidRPr="00A56C55">
        <w:t xml:space="preserve">: </w:t>
      </w:r>
      <w:r w:rsidR="002939A6">
        <w:rPr>
          <w:u w:val="single"/>
        </w:rPr>
        <w:t xml:space="preserve">         </w:t>
      </w:r>
      <w:r w:rsidR="002939A6">
        <w:rPr>
          <w:rFonts w:hint="eastAsia"/>
          <w:u w:val="single"/>
        </w:rPr>
        <w:t>杨雪</w:t>
      </w:r>
      <w:r w:rsidR="002939A6">
        <w:rPr>
          <w:rFonts w:hint="eastAsia"/>
          <w:u w:val="single"/>
        </w:rPr>
        <w:t xml:space="preserve"> </w:t>
      </w:r>
      <w:r w:rsidR="002939A6">
        <w:rPr>
          <w:u w:val="single"/>
        </w:rPr>
        <w:t xml:space="preserve">        </w:t>
      </w:r>
      <w:r w:rsidRPr="00A56C55">
        <w:t>学</w:t>
      </w:r>
      <w:r w:rsidRPr="00A56C55">
        <w:t xml:space="preserve"> </w:t>
      </w:r>
      <w:r w:rsidRPr="00A56C55">
        <w:t>号</w:t>
      </w:r>
      <w:r w:rsidRPr="00A56C55">
        <w:t>:</w:t>
      </w:r>
      <w:r w:rsidR="002939A6">
        <w:rPr>
          <w:u w:val="single"/>
        </w:rPr>
        <w:t xml:space="preserve">   200109327   </w:t>
      </w:r>
    </w:p>
    <w:p w14:paraId="7496E56C" w14:textId="77777777" w:rsidR="00D169E2" w:rsidRDefault="00D169E2" w:rsidP="00464EB8">
      <w:pPr>
        <w:spacing w:line="460" w:lineRule="exact"/>
        <w:ind w:leftChars="400" w:left="960"/>
        <w:rPr>
          <w:rFonts w:hint="eastAsia"/>
          <w:u w:val="single"/>
        </w:rPr>
      </w:pPr>
      <w:r w:rsidRPr="00A56C55">
        <w:t>设计地点（单位）</w:t>
      </w:r>
      <w:r w:rsidR="00C8304A">
        <w:rPr>
          <w:u w:val="single"/>
        </w:rPr>
        <w:t xml:space="preserve">                 6305               </w:t>
      </w:r>
    </w:p>
    <w:p w14:paraId="5BEC6156" w14:textId="77777777" w:rsidR="00D169E2" w:rsidRPr="00A56C55" w:rsidRDefault="00D169E2" w:rsidP="00464EB8">
      <w:pPr>
        <w:spacing w:line="460" w:lineRule="exact"/>
        <w:ind w:leftChars="400" w:left="960"/>
      </w:pPr>
      <w:r w:rsidRPr="00A56C55">
        <w:t>设计题目</w:t>
      </w:r>
      <w:r w:rsidRPr="00A56C55">
        <w:t>:</w:t>
      </w:r>
      <w:r w:rsidR="00C8304A">
        <w:rPr>
          <w:u w:val="single"/>
        </w:rPr>
        <w:t xml:space="preserve">        </w:t>
      </w:r>
      <w:r w:rsidR="00A97F4E" w:rsidRPr="00A97F4E">
        <w:rPr>
          <w:rFonts w:hint="eastAsia"/>
          <w:u w:val="single"/>
        </w:rPr>
        <w:t>软件设计模式与</w:t>
      </w:r>
      <w:r w:rsidR="009979C0" w:rsidRPr="00A97F4E">
        <w:rPr>
          <w:rFonts w:hint="eastAsia"/>
          <w:u w:val="single"/>
        </w:rPr>
        <w:t>软件设计</w:t>
      </w:r>
      <w:r w:rsidR="009979C0">
        <w:rPr>
          <w:u w:val="single"/>
        </w:rPr>
        <w:t>-</w:t>
      </w:r>
      <w:r w:rsidR="009979C0">
        <w:rPr>
          <w:rFonts w:hint="eastAsia"/>
          <w:u w:val="single"/>
        </w:rPr>
        <w:t>实验</w:t>
      </w:r>
      <w:r w:rsidR="009979C0">
        <w:rPr>
          <w:rFonts w:hint="eastAsia"/>
          <w:u w:val="single"/>
        </w:rPr>
        <w:t>6</w:t>
      </w:r>
      <w:r w:rsidR="009979C0">
        <w:rPr>
          <w:u w:val="single"/>
        </w:rPr>
        <w:t xml:space="preserve">       </w:t>
      </w:r>
    </w:p>
    <w:p w14:paraId="165EF8E3" w14:textId="77777777" w:rsidR="00D169E2" w:rsidRPr="00A56C55" w:rsidRDefault="00D169E2" w:rsidP="00464EB8">
      <w:pPr>
        <w:spacing w:line="460" w:lineRule="exact"/>
        <w:ind w:leftChars="400" w:left="960"/>
      </w:pPr>
      <w:r w:rsidRPr="00A56C55">
        <w:t xml:space="preserve">        </w:t>
      </w:r>
      <w:r w:rsidRPr="00A56C55">
        <w:t>完成日期：</w:t>
      </w:r>
      <w:r w:rsidRPr="00A56C55">
        <w:t xml:space="preserve">    </w:t>
      </w:r>
      <w:r w:rsidR="0083425B">
        <w:t>2021</w:t>
      </w:r>
      <w:r w:rsidRPr="00A56C55">
        <w:t xml:space="preserve">  </w:t>
      </w:r>
      <w:r w:rsidRPr="00A56C55">
        <w:t>年</w:t>
      </w:r>
      <w:r w:rsidRPr="00A56C55">
        <w:t xml:space="preserve"> </w:t>
      </w:r>
      <w:r w:rsidR="0083425B">
        <w:t>6</w:t>
      </w:r>
      <w:r w:rsidRPr="00A56C55">
        <w:t xml:space="preserve">  </w:t>
      </w:r>
      <w:r w:rsidRPr="00A56C55">
        <w:t>月</w:t>
      </w:r>
      <w:r w:rsidRPr="00A56C55">
        <w:t xml:space="preserve"> </w:t>
      </w:r>
      <w:r w:rsidR="0083425B">
        <w:t>1</w:t>
      </w:r>
      <w:r w:rsidRPr="00A56C55">
        <w:t xml:space="preserve">  </w:t>
      </w:r>
      <w:r w:rsidRPr="00A56C55">
        <w:t>日</w:t>
      </w:r>
      <w:r w:rsidRPr="00A56C55">
        <w:t xml:space="preserve"> </w:t>
      </w:r>
    </w:p>
    <w:p w14:paraId="547ECB5E" w14:textId="77777777" w:rsidR="00EC6EF4" w:rsidRPr="00C0064A" w:rsidRDefault="00D169E2" w:rsidP="00464EB8">
      <w:pPr>
        <w:pStyle w:val="1"/>
        <w:spacing w:line="460" w:lineRule="exact"/>
        <w:rPr>
          <w:rFonts w:cs="宋体" w:hint="eastAsia"/>
        </w:rPr>
      </w:pPr>
      <w:r>
        <w:rPr>
          <w:u w:val="single"/>
        </w:rPr>
        <w:br w:type="page"/>
      </w:r>
      <w:r w:rsidR="00EC6EF4" w:rsidRPr="00C0064A">
        <w:lastRenderedPageBreak/>
        <w:t xml:space="preserve">1  </w:t>
      </w:r>
      <w:r w:rsidR="00220476" w:rsidRPr="00C0064A">
        <w:rPr>
          <w:rFonts w:hint="eastAsia"/>
        </w:rPr>
        <w:t>迭代器</w:t>
      </w:r>
    </w:p>
    <w:p w14:paraId="1F4CCA1D" w14:textId="77777777" w:rsidR="00D54462" w:rsidRPr="00C0064A" w:rsidRDefault="00D54462" w:rsidP="00464EB8">
      <w:pPr>
        <w:pStyle w:val="a8"/>
        <w:spacing w:line="460" w:lineRule="exact"/>
      </w:pPr>
      <w:r w:rsidRPr="00C0064A">
        <w:rPr>
          <w:rFonts w:hint="eastAsia"/>
        </w:rPr>
        <w:t>1</w:t>
      </w:r>
      <w:r w:rsidR="00D169E2" w:rsidRPr="00C0064A">
        <w:t xml:space="preserve">.1 </w:t>
      </w:r>
      <w:r w:rsidR="00220476" w:rsidRPr="00C0064A">
        <w:rPr>
          <w:rFonts w:hint="eastAsia"/>
        </w:rPr>
        <w:t>题干要求</w:t>
      </w:r>
    </w:p>
    <w:p w14:paraId="5FF282C4" w14:textId="77777777" w:rsidR="00400B6E" w:rsidRPr="00C0064A" w:rsidRDefault="004606FB" w:rsidP="00464EB8">
      <w:pPr>
        <w:spacing w:line="460" w:lineRule="exact"/>
        <w:ind w:firstLineChars="200" w:firstLine="480"/>
        <w:rPr>
          <w:rFonts w:cs="宋体" w:hint="eastAsia"/>
          <w:kern w:val="0"/>
        </w:rPr>
      </w:pPr>
      <w:r w:rsidRPr="00C0064A">
        <w:rPr>
          <w:rFonts w:cs="宋体" w:hint="eastAsia"/>
          <w:kern w:val="0"/>
        </w:rPr>
        <w:t>现有的商家菜单系统的菜单由</w:t>
      </w:r>
      <w:r w:rsidRPr="00C0064A">
        <w:rPr>
          <w:rFonts w:cs="宋体" w:hint="eastAsia"/>
          <w:kern w:val="0"/>
        </w:rPr>
        <w:t>Menu</w:t>
      </w:r>
      <w:r w:rsidRPr="00C0064A">
        <w:rPr>
          <w:rFonts w:cs="宋体" w:hint="eastAsia"/>
          <w:kern w:val="0"/>
        </w:rPr>
        <w:t>类表示，主要属性为：处理价格，菜单名和描述。其主要由</w:t>
      </w:r>
      <w:r w:rsidRPr="00C0064A">
        <w:rPr>
          <w:rFonts w:cs="宋体" w:hint="eastAsia"/>
          <w:kern w:val="0"/>
        </w:rPr>
        <w:t>4</w:t>
      </w:r>
      <w:r w:rsidRPr="00C0064A">
        <w:rPr>
          <w:rFonts w:cs="宋体" w:hint="eastAsia"/>
          <w:kern w:val="0"/>
        </w:rPr>
        <w:t>种数据结构实现：传统数组，</w:t>
      </w:r>
      <w:r w:rsidRPr="00C0064A">
        <w:rPr>
          <w:rFonts w:cs="宋体" w:hint="eastAsia"/>
          <w:kern w:val="0"/>
        </w:rPr>
        <w:t>arrayList, List, Map</w:t>
      </w:r>
      <w:r w:rsidRPr="00C0064A">
        <w:rPr>
          <w:rFonts w:cs="宋体" w:hint="eastAsia"/>
          <w:kern w:val="0"/>
        </w:rPr>
        <w:t>。现假设要实现一个美团，该系统要对接现有的商家菜单系统，但又不能更改现有的商家菜单系统，请使用迭代器模式，完成商家系统的对接。需要编写代码的</w:t>
      </w:r>
      <w:r w:rsidRPr="00C0064A">
        <w:rPr>
          <w:rFonts w:cs="宋体" w:hint="eastAsia"/>
          <w:kern w:val="0"/>
        </w:rPr>
        <w:t>UML</w:t>
      </w:r>
      <w:r w:rsidRPr="00C0064A">
        <w:rPr>
          <w:rFonts w:cs="宋体"/>
          <w:kern w:val="0"/>
        </w:rPr>
        <w:t>如图</w:t>
      </w:r>
      <w:r w:rsidRPr="00C0064A">
        <w:rPr>
          <w:rFonts w:cs="宋体"/>
          <w:kern w:val="0"/>
        </w:rPr>
        <w:t>1</w:t>
      </w:r>
      <w:r w:rsidRPr="00C0064A">
        <w:rPr>
          <w:rFonts w:cs="宋体" w:hint="eastAsia"/>
          <w:kern w:val="0"/>
        </w:rPr>
        <w:t>-1</w:t>
      </w:r>
      <w:r w:rsidRPr="00C0064A">
        <w:rPr>
          <w:rFonts w:cs="宋体"/>
          <w:kern w:val="0"/>
        </w:rPr>
        <w:t>所示</w:t>
      </w:r>
      <w:r w:rsidRPr="00C0064A">
        <w:rPr>
          <w:rFonts w:cs="宋体" w:hint="eastAsia"/>
          <w:kern w:val="0"/>
        </w:rPr>
        <w:t>。</w:t>
      </w:r>
    </w:p>
    <w:p w14:paraId="758F76EF" w14:textId="77777777" w:rsidR="00D169E2" w:rsidRPr="00C0064A" w:rsidRDefault="00D54462" w:rsidP="00464EB8">
      <w:pPr>
        <w:pStyle w:val="a8"/>
        <w:spacing w:line="460" w:lineRule="exact"/>
      </w:pPr>
      <w:r w:rsidRPr="00C0064A">
        <w:rPr>
          <w:rFonts w:hint="eastAsia"/>
        </w:rPr>
        <w:t>1</w:t>
      </w:r>
      <w:r w:rsidR="00EC6EF4" w:rsidRPr="00C0064A">
        <w:t>.</w:t>
      </w:r>
      <w:r w:rsidR="00D169E2" w:rsidRPr="00C0064A">
        <w:t xml:space="preserve">2 </w:t>
      </w:r>
      <w:r w:rsidRPr="00C0064A">
        <w:rPr>
          <w:rFonts w:hint="eastAsia"/>
        </w:rPr>
        <w:t>设计思路</w:t>
      </w:r>
    </w:p>
    <w:p w14:paraId="1BD2B7F2" w14:textId="66F1E50E" w:rsidR="00400B6E" w:rsidRDefault="00B303C5" w:rsidP="00464EB8">
      <w:pPr>
        <w:pStyle w:val="HTML"/>
        <w:spacing w:after="150"/>
        <w:jc w:val="center"/>
      </w:pPr>
      <w:r>
        <w:rPr>
          <w:noProof/>
        </w:rPr>
        <w:drawing>
          <wp:inline distT="0" distB="0" distL="0" distR="0" wp14:anchorId="3AD6465A" wp14:editId="58CA60D6">
            <wp:extent cx="4572000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81F9" w14:textId="77777777" w:rsidR="00464EB8" w:rsidRPr="00C262D3" w:rsidRDefault="00464EB8" w:rsidP="00C262D3">
      <w:pPr>
        <w:pStyle w:val="ac"/>
        <w:jc w:val="center"/>
        <w:rPr>
          <w:rFonts w:ascii="Arial" w:hAnsi="Arial" w:cs="Arial" w:hint="eastAsia"/>
          <w:color w:val="000000"/>
          <w:sz w:val="18"/>
          <w:szCs w:val="18"/>
        </w:rPr>
      </w:pPr>
      <w:r w:rsidRPr="00C262D3">
        <w:rPr>
          <w:sz w:val="18"/>
          <w:szCs w:val="18"/>
        </w:rPr>
        <w:t>图</w:t>
      </w:r>
      <w:r w:rsidRPr="00C262D3">
        <w:rPr>
          <w:sz w:val="18"/>
          <w:szCs w:val="18"/>
        </w:rPr>
        <w:t xml:space="preserve"> 1</w:t>
      </w:r>
      <w:r w:rsidRPr="00C262D3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TYLEREF 1 \s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0</w:t>
      </w:r>
      <w:r w:rsidR="00155051">
        <w:rPr>
          <w:sz w:val="18"/>
          <w:szCs w:val="18"/>
        </w:rPr>
        <w:fldChar w:fldCharType="end"/>
      </w:r>
      <w:r w:rsidR="00155051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EQ </w:instrText>
      </w:r>
      <w:r w:rsidR="00155051">
        <w:rPr>
          <w:sz w:val="18"/>
          <w:szCs w:val="18"/>
        </w:rPr>
        <w:instrText>图</w:instrText>
      </w:r>
      <w:r w:rsidR="00155051">
        <w:rPr>
          <w:sz w:val="18"/>
          <w:szCs w:val="18"/>
        </w:rPr>
        <w:instrText xml:space="preserve"> \* ARABIC \s 1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1</w:t>
      </w:r>
      <w:r w:rsidR="00155051">
        <w:rPr>
          <w:sz w:val="18"/>
          <w:szCs w:val="18"/>
        </w:rPr>
        <w:fldChar w:fldCharType="end"/>
      </w:r>
      <w:r w:rsidRPr="00C262D3">
        <w:rPr>
          <w:sz w:val="18"/>
          <w:szCs w:val="18"/>
        </w:rPr>
        <w:t xml:space="preserve"> </w:t>
      </w:r>
      <w:r w:rsidR="00B35A06" w:rsidRPr="00C262D3">
        <w:rPr>
          <w:rFonts w:hint="eastAsia"/>
          <w:sz w:val="18"/>
          <w:szCs w:val="18"/>
        </w:rPr>
        <w:t>迭代器</w:t>
      </w:r>
      <w:r w:rsidR="00B35A06" w:rsidRPr="00C262D3">
        <w:rPr>
          <w:rFonts w:hint="eastAsia"/>
          <w:sz w:val="18"/>
          <w:szCs w:val="18"/>
        </w:rPr>
        <w:t>UML</w:t>
      </w:r>
      <w:r w:rsidR="00B35A06" w:rsidRPr="00C262D3">
        <w:rPr>
          <w:rFonts w:hint="eastAsia"/>
          <w:sz w:val="18"/>
          <w:szCs w:val="18"/>
        </w:rPr>
        <w:t>图</w:t>
      </w:r>
    </w:p>
    <w:p w14:paraId="35721D1A" w14:textId="77777777" w:rsidR="0070676E" w:rsidRDefault="00D54462" w:rsidP="00464EB8">
      <w:pPr>
        <w:pStyle w:val="a8"/>
        <w:spacing w:line="460" w:lineRule="exact"/>
        <w:rPr>
          <w:rFonts w:hint="eastAsia"/>
        </w:rPr>
      </w:pPr>
      <w:r>
        <w:rPr>
          <w:rFonts w:hint="eastAsia"/>
        </w:rPr>
        <w:t>1.3</w:t>
      </w:r>
      <w:r w:rsidRPr="00D54462">
        <w:rPr>
          <w:rFonts w:hint="eastAsia"/>
        </w:rPr>
        <w:t xml:space="preserve"> </w:t>
      </w:r>
      <w:r w:rsidRPr="00D54462">
        <w:rPr>
          <w:rFonts w:hint="eastAsia"/>
        </w:rPr>
        <w:t>编码与测试</w:t>
      </w:r>
    </w:p>
    <w:p w14:paraId="75D33ACB" w14:textId="77777777" w:rsidR="0070676E" w:rsidRDefault="00E11973" w:rsidP="00464EB8">
      <w:pPr>
        <w:pStyle w:val="aa"/>
        <w:spacing w:line="460" w:lineRule="exact"/>
      </w:pPr>
      <w:r>
        <w:rPr>
          <w:rFonts w:hint="eastAsia"/>
        </w:rPr>
        <w:t>编码：</w:t>
      </w:r>
    </w:p>
    <w:p w14:paraId="43838178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ArrayList;</w:t>
      </w:r>
    </w:p>
    <w:p w14:paraId="270ABF06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HashMap;</w:t>
      </w:r>
    </w:p>
    <w:p w14:paraId="624F0844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LinkedList;</w:t>
      </w:r>
    </w:p>
    <w:p w14:paraId="0CFD16A9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List;</w:t>
      </w:r>
    </w:p>
    <w:p w14:paraId="645B11D5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Map;</w:t>
      </w:r>
    </w:p>
    <w:p w14:paraId="14C7FA50" w14:textId="77777777" w:rsidR="006B00F2" w:rsidRPr="00B3432F" w:rsidRDefault="006B00F2" w:rsidP="00464EB8">
      <w:pPr>
        <w:spacing w:line="460" w:lineRule="exact"/>
      </w:pPr>
      <w:r w:rsidRPr="00B3432F">
        <w:rPr>
          <w:b/>
          <w:bCs/>
          <w:color w:val="7F0055"/>
        </w:rPr>
        <w:t>import</w:t>
      </w:r>
      <w:r w:rsidRPr="00B3432F">
        <w:t xml:space="preserve"> java.util.UUID;</w:t>
      </w:r>
    </w:p>
    <w:p w14:paraId="56DA920C" w14:textId="77777777" w:rsidR="00021FCC" w:rsidRPr="00B3432F" w:rsidRDefault="00021FCC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lastRenderedPageBreak/>
        <w:t>/**</w:t>
      </w:r>
    </w:p>
    <w:p w14:paraId="1A21BF09" w14:textId="77777777" w:rsidR="006B00F2" w:rsidRPr="00B3432F" w:rsidRDefault="00021FCC" w:rsidP="00464EB8">
      <w:pPr>
        <w:spacing w:line="460" w:lineRule="exact"/>
        <w:rPr>
          <w:rFonts w:cs="Consolas" w:hint="eastAsia"/>
          <w:color w:val="3F5FBF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</w:t>
      </w:r>
      <w:r w:rsidR="00A87A05" w:rsidRPr="00B3432F">
        <w:rPr>
          <w:rFonts w:cs="Consolas"/>
          <w:color w:val="3F5FBF"/>
          <w:kern w:val="0"/>
          <w:szCs w:val="20"/>
        </w:rPr>
        <w:t xml:space="preserve">* </w:t>
      </w:r>
      <w:r w:rsidR="006B00F2" w:rsidRPr="00B3432F">
        <w:rPr>
          <w:rFonts w:cs="Consolas" w:hint="eastAsia"/>
          <w:color w:val="3F5FBF"/>
          <w:kern w:val="0"/>
          <w:szCs w:val="20"/>
        </w:rPr>
        <w:t>现有的商家菜单系统的菜单由</w:t>
      </w:r>
      <w:r w:rsidR="006B00F2" w:rsidRPr="00B3432F">
        <w:rPr>
          <w:rFonts w:cs="Consolas" w:hint="eastAsia"/>
          <w:color w:val="3F5FBF"/>
          <w:kern w:val="0"/>
          <w:szCs w:val="20"/>
        </w:rPr>
        <w:t>Menu</w:t>
      </w:r>
      <w:r w:rsidR="006B00F2" w:rsidRPr="00B3432F">
        <w:rPr>
          <w:rFonts w:cs="Consolas" w:hint="eastAsia"/>
          <w:color w:val="3F5FBF"/>
          <w:kern w:val="0"/>
          <w:szCs w:val="20"/>
        </w:rPr>
        <w:t>类表示，主要属性为：处理价格，菜单名和描述。其主要由</w:t>
      </w:r>
      <w:r w:rsidR="006B00F2" w:rsidRPr="00B3432F">
        <w:rPr>
          <w:rFonts w:cs="Consolas" w:hint="eastAsia"/>
          <w:color w:val="3F5FBF"/>
          <w:kern w:val="0"/>
          <w:szCs w:val="20"/>
        </w:rPr>
        <w:t>4</w:t>
      </w:r>
      <w:r w:rsidR="006B00F2" w:rsidRPr="00B3432F">
        <w:rPr>
          <w:rFonts w:cs="Consolas" w:hint="eastAsia"/>
          <w:color w:val="3F5FBF"/>
          <w:kern w:val="0"/>
          <w:szCs w:val="20"/>
        </w:rPr>
        <w:t>种数据结构实现：传统数组，</w:t>
      </w:r>
      <w:r w:rsidR="006B00F2" w:rsidRPr="00B3432F">
        <w:rPr>
          <w:rFonts w:cs="Consolas" w:hint="eastAsia"/>
          <w:color w:val="3F5FBF"/>
          <w:kern w:val="0"/>
          <w:szCs w:val="20"/>
        </w:rPr>
        <w:t>arrayList, List, Map</w:t>
      </w:r>
      <w:r w:rsidR="006B00F2" w:rsidRPr="00B3432F">
        <w:rPr>
          <w:rFonts w:cs="Consolas" w:hint="eastAsia"/>
          <w:color w:val="3F5FBF"/>
          <w:kern w:val="0"/>
          <w:szCs w:val="20"/>
        </w:rPr>
        <w:t>。</w:t>
      </w:r>
    </w:p>
    <w:p w14:paraId="1BAA8C98" w14:textId="77777777" w:rsidR="006B00F2" w:rsidRPr="00B3432F" w:rsidRDefault="006B00F2" w:rsidP="00464EB8">
      <w:pPr>
        <w:spacing w:line="460" w:lineRule="exact"/>
        <w:rPr>
          <w:rFonts w:cs="Consolas" w:hint="eastAsia"/>
          <w:color w:val="3F5FBF"/>
          <w:kern w:val="0"/>
          <w:szCs w:val="20"/>
        </w:rPr>
      </w:pPr>
      <w:r w:rsidRPr="00B3432F">
        <w:rPr>
          <w:rFonts w:cs="Consolas" w:hint="eastAsia"/>
          <w:color w:val="3F5FBF"/>
          <w:kern w:val="0"/>
          <w:szCs w:val="20"/>
        </w:rPr>
        <w:t xml:space="preserve"> * </w:t>
      </w:r>
      <w:r w:rsidRPr="00B3432F">
        <w:rPr>
          <w:rFonts w:cs="Consolas" w:hint="eastAsia"/>
          <w:color w:val="3F5FBF"/>
          <w:kern w:val="0"/>
          <w:szCs w:val="20"/>
        </w:rPr>
        <w:t>现假设要实现一个美团，该系统要对接现有的商家菜单系统，但又不能更改现有的商家菜单系统，请使用迭代器模式，完成商家系统的对接。</w:t>
      </w:r>
    </w:p>
    <w:p w14:paraId="78E07244" w14:textId="77777777" w:rsidR="006B00F2" w:rsidRPr="00B3432F" w:rsidRDefault="006B00F2" w:rsidP="00464EB8">
      <w:pPr>
        <w:spacing w:line="460" w:lineRule="exact"/>
        <w:rPr>
          <w:rFonts w:cs="Consolas"/>
          <w:color w:val="3F5FBF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/</w:t>
      </w:r>
    </w:p>
    <w:p w14:paraId="558C8CBE" w14:textId="77777777" w:rsidR="005D1855" w:rsidRPr="00B3432F" w:rsidRDefault="006B00F2" w:rsidP="00464EB8">
      <w:pPr>
        <w:spacing w:line="460" w:lineRule="exact"/>
        <w:rPr>
          <w:rFonts w:cs="Consolas"/>
          <w:color w:val="3F5FBF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/* </w:t>
      </w:r>
    </w:p>
    <w:p w14:paraId="0C00408D" w14:textId="77777777" w:rsidR="005D1855" w:rsidRPr="00B3432F" w:rsidRDefault="005D1855" w:rsidP="00464EB8">
      <w:pPr>
        <w:spacing w:line="460" w:lineRule="exact"/>
        <w:rPr>
          <w:rFonts w:cs="Consolas"/>
          <w:color w:val="3F7F5F"/>
          <w:kern w:val="0"/>
          <w:szCs w:val="20"/>
        </w:rPr>
      </w:pPr>
    </w:p>
    <w:p w14:paraId="00B90771" w14:textId="77777777" w:rsidR="005D1855" w:rsidRPr="00B3432F" w:rsidRDefault="005D1855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555F1F97" w14:textId="77777777" w:rsidR="005D1855" w:rsidRPr="00B3432F" w:rsidRDefault="005D1855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菜单基类</w:t>
      </w:r>
    </w:p>
    <w:p w14:paraId="3D4BBDC5" w14:textId="77777777" w:rsidR="005D1855" w:rsidRPr="00B3432F" w:rsidRDefault="005D1855" w:rsidP="00464EB8">
      <w:pPr>
        <w:spacing w:line="460" w:lineRule="exact"/>
        <w:rPr>
          <w:rFonts w:cs="Consolas"/>
          <w:b/>
          <w:bCs/>
          <w:color w:val="7F0055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  <w:r w:rsidRPr="00B3432F">
        <w:rPr>
          <w:rFonts w:cs="Consolas"/>
          <w:b/>
          <w:bCs/>
          <w:color w:val="7F0055"/>
          <w:kern w:val="0"/>
          <w:szCs w:val="20"/>
        </w:rPr>
        <w:t xml:space="preserve"> </w:t>
      </w:r>
    </w:p>
    <w:p w14:paraId="1DBC12AC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Menu {</w:t>
      </w:r>
    </w:p>
    <w:p w14:paraId="53251DBC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rivate</w:t>
      </w:r>
      <w:r w:rsidRPr="00B3432F">
        <w:rPr>
          <w:rFonts w:cs="Consolas"/>
          <w:kern w:val="0"/>
          <w:szCs w:val="20"/>
        </w:rPr>
        <w:t xml:space="preserve"> String name; </w:t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菜单名</w:t>
      </w:r>
    </w:p>
    <w:p w14:paraId="51F2998D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rivat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price; </w:t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处理价格</w:t>
      </w:r>
    </w:p>
    <w:p w14:paraId="62F9916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rivate</w:t>
      </w:r>
      <w:r w:rsidRPr="00B3432F">
        <w:rPr>
          <w:rFonts w:cs="Consolas"/>
          <w:kern w:val="0"/>
          <w:szCs w:val="20"/>
        </w:rPr>
        <w:t xml:space="preserve"> String description; </w:t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描述</w:t>
      </w:r>
    </w:p>
    <w:p w14:paraId="1B4C452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</w:p>
    <w:p w14:paraId="5805EB78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nu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 xml:space="preserve">, String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) {</w:t>
      </w:r>
    </w:p>
    <w:p w14:paraId="76272F8F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super</w:t>
      </w:r>
      <w:r w:rsidRPr="00B3432F">
        <w:rPr>
          <w:rFonts w:cs="Consolas"/>
          <w:kern w:val="0"/>
          <w:szCs w:val="20"/>
        </w:rPr>
        <w:t>();</w:t>
      </w:r>
    </w:p>
    <w:p w14:paraId="58588067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name =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>;</w:t>
      </w:r>
    </w:p>
    <w:p w14:paraId="5642C835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price =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;</w:t>
      </w:r>
    </w:p>
    <w:p w14:paraId="5B077C75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escription =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;</w:t>
      </w:r>
    </w:p>
    <w:p w14:paraId="493E813A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7DF0570C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String getName() {</w:t>
      </w:r>
    </w:p>
    <w:p w14:paraId="0848646B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name;</w:t>
      </w:r>
    </w:p>
    <w:p w14:paraId="5C41167D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4808AD66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setName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>) {</w:t>
      </w:r>
    </w:p>
    <w:p w14:paraId="0FF102CA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name =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>;</w:t>
      </w:r>
    </w:p>
    <w:p w14:paraId="2C04C5F8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4E2B729D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getPrice() {</w:t>
      </w:r>
    </w:p>
    <w:p w14:paraId="73D8E1B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price;</w:t>
      </w:r>
    </w:p>
    <w:p w14:paraId="62587D9A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ab/>
        <w:t>}</w:t>
      </w:r>
    </w:p>
    <w:p w14:paraId="77D75F7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setPrice(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) {</w:t>
      </w:r>
    </w:p>
    <w:p w14:paraId="1C769FB1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price =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;</w:t>
      </w:r>
    </w:p>
    <w:p w14:paraId="0DD91129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5B740CC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String getDescription() {</w:t>
      </w:r>
    </w:p>
    <w:p w14:paraId="0E1B7262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description;</w:t>
      </w:r>
    </w:p>
    <w:p w14:paraId="4DFFDAA4" w14:textId="77777777" w:rsidR="00436379" w:rsidRPr="00B3432F" w:rsidRDefault="00436379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6B739287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setdescription(String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) {</w:t>
      </w:r>
    </w:p>
    <w:p w14:paraId="4BC933C9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escription =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;</w:t>
      </w:r>
    </w:p>
    <w:p w14:paraId="00D491D8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75EBCD8D" w14:textId="77777777" w:rsidR="00436379" w:rsidRPr="00B3432F" w:rsidRDefault="00436379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7239A25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2816D72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菜单系统迭代器</w:t>
      </w:r>
    </w:p>
    <w:p w14:paraId="0F49A9E6" w14:textId="77777777" w:rsidR="00A258C4" w:rsidRPr="00B3432F" w:rsidRDefault="003E3CE8" w:rsidP="00464EB8">
      <w:pPr>
        <w:spacing w:line="460" w:lineRule="exact"/>
        <w:rPr>
          <w:rFonts w:cs="Consolas"/>
          <w:color w:val="3F7F5F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18079A2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interface</w:t>
      </w:r>
      <w:r w:rsidRPr="00B3432F">
        <w:rPr>
          <w:rFonts w:cs="Consolas"/>
          <w:kern w:val="0"/>
          <w:szCs w:val="20"/>
        </w:rPr>
        <w:t xml:space="preserve"> Iterator {</w:t>
      </w:r>
    </w:p>
    <w:p w14:paraId="76B1631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判断当前元素是否存在</w:t>
      </w:r>
    </w:p>
    <w:p w14:paraId="0E34626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boolean</w:t>
      </w:r>
      <w:r w:rsidRPr="00B3432F">
        <w:rPr>
          <w:rFonts w:cs="Consolas"/>
          <w:kern w:val="0"/>
          <w:szCs w:val="20"/>
        </w:rPr>
        <w:t xml:space="preserve"> hasNext();</w:t>
      </w:r>
    </w:p>
    <w:p w14:paraId="0AAF972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</w:p>
    <w:p w14:paraId="0D45B00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获取当前存在的元素，将元素指针指向下一个</w:t>
      </w:r>
    </w:p>
    <w:p w14:paraId="457F74C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Object next();</w:t>
      </w:r>
    </w:p>
    <w:p w14:paraId="45AFEDE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0945A6A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5018482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4E953CC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干锅迭代器</w:t>
      </w:r>
    </w:p>
    <w:p w14:paraId="4E48E5F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5DAA5E56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DrypanIterator </w:t>
      </w:r>
      <w:r w:rsidRPr="00B3432F">
        <w:rPr>
          <w:rFonts w:cs="Consolas"/>
          <w:b/>
          <w:bCs/>
          <w:color w:val="7F0055"/>
          <w:kern w:val="0"/>
          <w:szCs w:val="20"/>
        </w:rPr>
        <w:t>implements</w:t>
      </w:r>
      <w:r w:rsidRPr="00B3432F">
        <w:rPr>
          <w:rFonts w:cs="Consolas"/>
          <w:kern w:val="0"/>
          <w:szCs w:val="20"/>
        </w:rPr>
        <w:t xml:space="preserve"> Iterator {</w:t>
      </w:r>
    </w:p>
    <w:p w14:paraId="6BF1F8E2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List&lt;Menu&gt; dryPan;</w:t>
      </w:r>
    </w:p>
    <w:p w14:paraId="3CE5E8AB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int</w:t>
      </w:r>
      <w:r w:rsidRPr="00B3432F">
        <w:rPr>
          <w:rFonts w:cs="Consolas"/>
          <w:kern w:val="0"/>
          <w:szCs w:val="20"/>
        </w:rPr>
        <w:t xml:space="preserve"> posittion = 0</w:t>
      </w:r>
      <w:r w:rsidR="00305BE0" w:rsidRPr="00B3432F">
        <w:rPr>
          <w:rFonts w:cs="Consolas" w:hint="eastAsia"/>
          <w:kern w:val="0"/>
          <w:szCs w:val="20"/>
        </w:rPr>
        <w:t>;</w:t>
      </w:r>
    </w:p>
    <w:p w14:paraId="5B1BB79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DrypanIterator(List&lt;Menu&gt;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) {</w:t>
      </w:r>
    </w:p>
    <w:p w14:paraId="51601DE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ryPan =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;</w:t>
      </w:r>
    </w:p>
    <w:p w14:paraId="6F67601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ab/>
        <w:t>}</w:t>
      </w:r>
    </w:p>
    <w:p w14:paraId="6BDEF96C" w14:textId="77777777" w:rsidR="00305BE0" w:rsidRPr="00B3432F" w:rsidRDefault="00305BE0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641389C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5C98DC7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boolean</w:t>
      </w:r>
      <w:r w:rsidRPr="00B3432F">
        <w:rPr>
          <w:rFonts w:cs="Consolas"/>
          <w:kern w:val="0"/>
          <w:szCs w:val="20"/>
        </w:rPr>
        <w:t xml:space="preserve"> hasNext() {</w:t>
      </w:r>
    </w:p>
    <w:p w14:paraId="6F4EF79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if</w:t>
      </w:r>
      <w:r w:rsidRPr="00B3432F">
        <w:rPr>
          <w:rFonts w:cs="Consolas"/>
          <w:kern w:val="0"/>
          <w:szCs w:val="20"/>
        </w:rPr>
        <w:t xml:space="preserve"> (dryPan.size() != 0 &amp;&amp; posittion &lt; dryPan.size() &amp;&amp; dryPan.get(posittion) != </w:t>
      </w:r>
      <w:r w:rsidRPr="00B3432F">
        <w:rPr>
          <w:rFonts w:cs="Consolas"/>
          <w:b/>
          <w:bCs/>
          <w:color w:val="7F0055"/>
          <w:kern w:val="0"/>
          <w:szCs w:val="20"/>
        </w:rPr>
        <w:t>null</w:t>
      </w:r>
      <w:r w:rsidRPr="00B3432F">
        <w:rPr>
          <w:rFonts w:cs="Consolas"/>
          <w:kern w:val="0"/>
          <w:szCs w:val="20"/>
        </w:rPr>
        <w:t>) {</w:t>
      </w:r>
    </w:p>
    <w:p w14:paraId="437DD37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true</w:t>
      </w:r>
      <w:r w:rsidRPr="00B3432F">
        <w:rPr>
          <w:rFonts w:cs="Consolas"/>
          <w:kern w:val="0"/>
          <w:szCs w:val="20"/>
        </w:rPr>
        <w:t>;</w:t>
      </w:r>
    </w:p>
    <w:p w14:paraId="4D276F0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}</w:t>
      </w:r>
    </w:p>
    <w:p w14:paraId="7CDC1D3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false</w:t>
      </w:r>
      <w:r w:rsidRPr="00B3432F">
        <w:rPr>
          <w:rFonts w:cs="Consolas"/>
          <w:kern w:val="0"/>
          <w:szCs w:val="20"/>
        </w:rPr>
        <w:t>;</w:t>
      </w:r>
    </w:p>
    <w:p w14:paraId="235A8CF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63DFD266" w14:textId="77777777" w:rsidR="00305BE0" w:rsidRPr="00B3432F" w:rsidRDefault="00305BE0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1C97830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7B8958B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Object next() {</w:t>
      </w:r>
    </w:p>
    <w:p w14:paraId="5F1D236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dryPan.get(posittion++);</w:t>
      </w:r>
    </w:p>
    <w:p w14:paraId="7BE4AFE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0F3C868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20010A9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62FEE7E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6813DF4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火锅迭代器</w:t>
      </w:r>
    </w:p>
    <w:p w14:paraId="5D69E73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42D7C77A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HotpotIterator </w:t>
      </w:r>
      <w:r w:rsidRPr="00B3432F">
        <w:rPr>
          <w:rFonts w:cs="Consolas"/>
          <w:b/>
          <w:bCs/>
          <w:color w:val="7F0055"/>
          <w:kern w:val="0"/>
          <w:szCs w:val="20"/>
        </w:rPr>
        <w:t>implements</w:t>
      </w:r>
      <w:r w:rsidRPr="00B3432F">
        <w:rPr>
          <w:rFonts w:cs="Consolas"/>
          <w:kern w:val="0"/>
          <w:szCs w:val="20"/>
        </w:rPr>
        <w:t xml:space="preserve"> Iterator {</w:t>
      </w:r>
    </w:p>
    <w:p w14:paraId="6B0C6A62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ArrayList&lt;Menu&gt; hotPot;</w:t>
      </w:r>
    </w:p>
    <w:p w14:paraId="565A345A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int</w:t>
      </w:r>
      <w:r w:rsidRPr="00B3432F">
        <w:rPr>
          <w:rFonts w:cs="Consolas"/>
          <w:kern w:val="0"/>
          <w:szCs w:val="20"/>
        </w:rPr>
        <w:t xml:space="preserve"> posittion = 0;</w:t>
      </w:r>
    </w:p>
    <w:p w14:paraId="5D97392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HotpotIterator(ArrayList&lt;Menu&gt;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) {</w:t>
      </w:r>
    </w:p>
    <w:p w14:paraId="0D79ADC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hotPot =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;</w:t>
      </w:r>
    </w:p>
    <w:p w14:paraId="100C356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3F69C4A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57A912E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0C470D8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boolean</w:t>
      </w:r>
      <w:r w:rsidRPr="00B3432F">
        <w:rPr>
          <w:rFonts w:cs="Consolas"/>
          <w:kern w:val="0"/>
          <w:szCs w:val="20"/>
        </w:rPr>
        <w:t xml:space="preserve"> hasNext() {</w:t>
      </w:r>
    </w:p>
    <w:p w14:paraId="1CDE8CD9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false</w:t>
      </w:r>
      <w:r w:rsidRPr="00B3432F">
        <w:rPr>
          <w:rFonts w:cs="Consolas"/>
          <w:kern w:val="0"/>
          <w:szCs w:val="20"/>
        </w:rPr>
        <w:t>;</w:t>
      </w:r>
    </w:p>
    <w:p w14:paraId="20CE190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ab/>
        <w:t>}</w:t>
      </w:r>
    </w:p>
    <w:p w14:paraId="1DA3043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11E5E10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3AF615E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Object next() {</w:t>
      </w:r>
    </w:p>
    <w:p w14:paraId="0DB3AC7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hotPot;</w:t>
      </w:r>
    </w:p>
    <w:p w14:paraId="40EB3D3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}</w:t>
      </w:r>
    </w:p>
    <w:p w14:paraId="1B997DB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="00305BE0" w:rsidRPr="00B3432F">
        <w:rPr>
          <w:rFonts w:cs="Consolas"/>
          <w:kern w:val="0"/>
          <w:szCs w:val="20"/>
        </w:rPr>
        <w:t>}</w:t>
      </w:r>
    </w:p>
    <w:p w14:paraId="6A77C70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101BBF6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1389793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1BFB83A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烤肉迭代器</w:t>
      </w:r>
    </w:p>
    <w:p w14:paraId="1AF572C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554049F4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BarbecueIterator </w:t>
      </w:r>
      <w:r w:rsidRPr="00B3432F">
        <w:rPr>
          <w:rFonts w:cs="Consolas"/>
          <w:b/>
          <w:bCs/>
          <w:color w:val="7F0055"/>
          <w:kern w:val="0"/>
          <w:szCs w:val="20"/>
        </w:rPr>
        <w:t>implements</w:t>
      </w:r>
      <w:r w:rsidRPr="00B3432F">
        <w:rPr>
          <w:rFonts w:cs="Consolas"/>
          <w:kern w:val="0"/>
          <w:szCs w:val="20"/>
        </w:rPr>
        <w:t xml:space="preserve"> Iterator {</w:t>
      </w:r>
    </w:p>
    <w:p w14:paraId="1E61E870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Menu[] barbecue;</w:t>
      </w:r>
    </w:p>
    <w:p w14:paraId="2D1EDF83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int</w:t>
      </w:r>
      <w:r w:rsidRPr="00B3432F">
        <w:rPr>
          <w:rFonts w:cs="Consolas"/>
          <w:kern w:val="0"/>
          <w:szCs w:val="20"/>
        </w:rPr>
        <w:t xml:space="preserve"> posittion = 0;</w:t>
      </w:r>
    </w:p>
    <w:p w14:paraId="147181B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BarbecueIterator(Menu[]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) {</w:t>
      </w:r>
    </w:p>
    <w:p w14:paraId="618A8DF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barbecue =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;</w:t>
      </w:r>
    </w:p>
    <w:p w14:paraId="1B743A6F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54F26CA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733FCCB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boolean</w:t>
      </w:r>
      <w:r w:rsidRPr="00B3432F">
        <w:rPr>
          <w:rFonts w:cs="Consolas"/>
          <w:kern w:val="0"/>
          <w:szCs w:val="20"/>
        </w:rPr>
        <w:t xml:space="preserve"> hasNext() {</w:t>
      </w:r>
    </w:p>
    <w:p w14:paraId="719E48B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if</w:t>
      </w:r>
      <w:r w:rsidRPr="00B3432F">
        <w:rPr>
          <w:rFonts w:cs="Consolas"/>
          <w:kern w:val="0"/>
          <w:szCs w:val="20"/>
        </w:rPr>
        <w:t xml:space="preserve"> (posittion &lt; barbecue.length &amp;&amp; barbecue[posittion] != </w:t>
      </w:r>
      <w:r w:rsidRPr="00B3432F">
        <w:rPr>
          <w:rFonts w:cs="Consolas"/>
          <w:b/>
          <w:bCs/>
          <w:color w:val="7F0055"/>
          <w:kern w:val="0"/>
          <w:szCs w:val="20"/>
        </w:rPr>
        <w:t>null</w:t>
      </w:r>
      <w:r w:rsidRPr="00B3432F">
        <w:rPr>
          <w:rFonts w:cs="Consolas"/>
          <w:kern w:val="0"/>
          <w:szCs w:val="20"/>
        </w:rPr>
        <w:t xml:space="preserve"> ){</w:t>
      </w:r>
    </w:p>
    <w:p w14:paraId="6058C7E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    </w:t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true</w:t>
      </w:r>
      <w:r w:rsidRPr="00B3432F">
        <w:rPr>
          <w:rFonts w:cs="Consolas"/>
          <w:kern w:val="0"/>
          <w:szCs w:val="20"/>
        </w:rPr>
        <w:t>;</w:t>
      </w:r>
    </w:p>
    <w:p w14:paraId="48FAF6D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}</w:t>
      </w:r>
    </w:p>
    <w:p w14:paraId="5EDD4A5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false</w:t>
      </w:r>
      <w:r w:rsidRPr="00B3432F">
        <w:rPr>
          <w:rFonts w:cs="Consolas"/>
          <w:kern w:val="0"/>
          <w:szCs w:val="20"/>
        </w:rPr>
        <w:t>;</w:t>
      </w:r>
    </w:p>
    <w:p w14:paraId="6A7A8F9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7AE3DB2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125BBA6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640A69F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Object next() {</w:t>
      </w:r>
    </w:p>
    <w:p w14:paraId="7E90083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barbecue[posittion++];</w:t>
      </w:r>
    </w:p>
    <w:p w14:paraId="76970302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1A5B616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>}</w:t>
      </w:r>
    </w:p>
    <w:p w14:paraId="3EB3B79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0F97885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4355E23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甜点饮品迭代器</w:t>
      </w:r>
    </w:p>
    <w:p w14:paraId="50D55BA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242A34E5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DessertDrinksIterator </w:t>
      </w:r>
      <w:r w:rsidRPr="00B3432F">
        <w:rPr>
          <w:rFonts w:cs="Consolas"/>
          <w:b/>
          <w:bCs/>
          <w:color w:val="7F0055"/>
          <w:kern w:val="0"/>
          <w:szCs w:val="20"/>
        </w:rPr>
        <w:t>implements</w:t>
      </w:r>
      <w:r w:rsidRPr="00B3432F">
        <w:rPr>
          <w:rFonts w:cs="Consolas"/>
          <w:kern w:val="0"/>
          <w:szCs w:val="20"/>
        </w:rPr>
        <w:t xml:space="preserve"> Iterator {</w:t>
      </w:r>
    </w:p>
    <w:p w14:paraId="023BE826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Map&lt;String, Menu&gt; dessertDrinks;</w:t>
      </w:r>
    </w:p>
    <w:p w14:paraId="4F459AB3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java.util.Iterator&lt;Map.Entry&lt;String, Menu&gt;&gt; it ;</w:t>
      </w:r>
    </w:p>
    <w:p w14:paraId="3C4C94E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SuppressWarnings</w:t>
      </w:r>
      <w:r w:rsidRPr="00B3432F">
        <w:rPr>
          <w:rFonts w:cs="Consolas"/>
          <w:kern w:val="0"/>
          <w:szCs w:val="20"/>
        </w:rPr>
        <w:t>(</w:t>
      </w:r>
      <w:r w:rsidRPr="00B3432F">
        <w:rPr>
          <w:rFonts w:cs="Consolas"/>
          <w:color w:val="2A00FF"/>
          <w:kern w:val="0"/>
          <w:szCs w:val="20"/>
        </w:rPr>
        <w:t>"rawtypes"</w:t>
      </w:r>
      <w:r w:rsidRPr="00B3432F">
        <w:rPr>
          <w:rFonts w:cs="Consolas"/>
          <w:kern w:val="0"/>
          <w:szCs w:val="20"/>
        </w:rPr>
        <w:t>)</w:t>
      </w:r>
    </w:p>
    <w:p w14:paraId="60F9448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Map.Entry entry;</w:t>
      </w:r>
    </w:p>
    <w:p w14:paraId="55C6A404" w14:textId="77777777" w:rsidR="00305BE0" w:rsidRPr="00B3432F" w:rsidRDefault="00305BE0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408F176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DessertDrinksIterator(Map&lt;String, Menu&gt;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) {</w:t>
      </w:r>
    </w:p>
    <w:p w14:paraId="4C819E1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essertDrinks =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;</w:t>
      </w:r>
    </w:p>
    <w:p w14:paraId="239B944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it =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.entrySet().iterator();</w:t>
      </w:r>
    </w:p>
    <w:p w14:paraId="229353A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08FD504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78FCFA5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1C1C0FC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boolean</w:t>
      </w:r>
      <w:r w:rsidRPr="00B3432F">
        <w:rPr>
          <w:rFonts w:cs="Consolas"/>
          <w:kern w:val="0"/>
          <w:szCs w:val="20"/>
        </w:rPr>
        <w:t xml:space="preserve"> hasNext() {</w:t>
      </w:r>
    </w:p>
    <w:p w14:paraId="7B96260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it.hasNext();</w:t>
      </w:r>
    </w:p>
    <w:p w14:paraId="4A3DA12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395B26A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78E6F9A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5004A12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Object next() {</w:t>
      </w:r>
    </w:p>
    <w:p w14:paraId="5CA86B5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Map.Entry&lt;String, Menu&gt; </w:t>
      </w:r>
      <w:r w:rsidRPr="00B3432F">
        <w:rPr>
          <w:rFonts w:cs="Consolas"/>
          <w:color w:val="6A3E3E"/>
          <w:kern w:val="0"/>
          <w:szCs w:val="20"/>
        </w:rPr>
        <w:t>entry</w:t>
      </w:r>
      <w:r w:rsidRPr="00B3432F">
        <w:rPr>
          <w:rFonts w:cs="Consolas"/>
          <w:kern w:val="0"/>
          <w:szCs w:val="20"/>
        </w:rPr>
        <w:t xml:space="preserve"> = it.next();</w:t>
      </w:r>
    </w:p>
    <w:p w14:paraId="442B4F6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entry</w:t>
      </w:r>
      <w:r w:rsidRPr="00B3432F">
        <w:rPr>
          <w:rFonts w:cs="Consolas"/>
          <w:kern w:val="0"/>
          <w:szCs w:val="20"/>
        </w:rPr>
        <w:t>.getValue();</w:t>
      </w:r>
      <w:r w:rsidRPr="00B3432F">
        <w:rPr>
          <w:rFonts w:cs="Consolas"/>
          <w:kern w:val="0"/>
          <w:szCs w:val="20"/>
        </w:rPr>
        <w:tab/>
        <w:t>}</w:t>
      </w:r>
    </w:p>
    <w:p w14:paraId="4C914DD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7D636EB7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6A9B653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668760E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干锅</w:t>
      </w:r>
    </w:p>
    <w:p w14:paraId="729E2B6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38F4F1C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lastRenderedPageBreak/>
        <w:t>class</w:t>
      </w:r>
      <w:r w:rsidRPr="00B3432F">
        <w:rPr>
          <w:rFonts w:cs="Consolas"/>
          <w:kern w:val="0"/>
          <w:szCs w:val="20"/>
        </w:rPr>
        <w:t xml:space="preserve"> DryPan {</w:t>
      </w:r>
    </w:p>
    <w:p w14:paraId="27ED3365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 xml:space="preserve">List&lt;Menu&gt; dryPan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LinkedList&lt;Menu&gt;();</w:t>
      </w:r>
    </w:p>
    <w:p w14:paraId="51D96F1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addMenu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String </w:t>
      </w:r>
      <w:r w:rsidRPr="00B3432F">
        <w:rPr>
          <w:rFonts w:cs="Consolas"/>
          <w:color w:val="6A3E3E"/>
          <w:kern w:val="0"/>
          <w:szCs w:val="20"/>
        </w:rPr>
        <w:t>describ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) {</w:t>
      </w:r>
    </w:p>
    <w:p w14:paraId="1D870D6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dryPan.add(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nu(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describe</w:t>
      </w:r>
      <w:r w:rsidRPr="00B3432F">
        <w:rPr>
          <w:rFonts w:cs="Consolas"/>
          <w:kern w:val="0"/>
          <w:szCs w:val="20"/>
        </w:rPr>
        <w:t>));</w:t>
      </w:r>
    </w:p>
    <w:p w14:paraId="61194E81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22E585E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Iterator createIterator() {</w:t>
      </w:r>
    </w:p>
    <w:p w14:paraId="5A4EBCF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DrypanIterator(dryPan);</w:t>
      </w:r>
    </w:p>
    <w:p w14:paraId="19B5407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5976765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30A7878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26082E2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22DF404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火锅</w:t>
      </w:r>
    </w:p>
    <w:p w14:paraId="69B26AF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7CBD766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HotPot {</w:t>
      </w:r>
    </w:p>
    <w:p w14:paraId="0B73C82D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 xml:space="preserve">ArrayList&lt;Menu&gt; hotPot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ArrayList&lt;Menu&gt;();</w:t>
      </w:r>
    </w:p>
    <w:p w14:paraId="73D324E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addMenu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String </w:t>
      </w:r>
      <w:r w:rsidRPr="00B3432F">
        <w:rPr>
          <w:rFonts w:cs="Consolas"/>
          <w:color w:val="6A3E3E"/>
          <w:kern w:val="0"/>
          <w:szCs w:val="20"/>
        </w:rPr>
        <w:t>describ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) {</w:t>
      </w:r>
    </w:p>
    <w:p w14:paraId="063BF23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hotPot.add(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nu(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describe</w:t>
      </w:r>
      <w:r w:rsidRPr="00B3432F">
        <w:rPr>
          <w:rFonts w:cs="Consolas"/>
          <w:kern w:val="0"/>
          <w:szCs w:val="20"/>
        </w:rPr>
        <w:t>));</w:t>
      </w:r>
    </w:p>
    <w:p w14:paraId="44C6D283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1A86B27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Iterator createIterator() {</w:t>
      </w:r>
    </w:p>
    <w:p w14:paraId="3C799F5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HotpotIterator(hotPot);</w:t>
      </w:r>
    </w:p>
    <w:p w14:paraId="20E31FE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444BC37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2995E726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76D1648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5A09C8E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烤肉</w:t>
      </w:r>
    </w:p>
    <w:p w14:paraId="446D6BE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34D0A3C1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Barbecue{</w:t>
      </w:r>
    </w:p>
    <w:p w14:paraId="4326F71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烤肉菜单菜品最大数量</w:t>
      </w:r>
    </w:p>
    <w:p w14:paraId="48E2B86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rivat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stat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final</w:t>
      </w:r>
      <w:r w:rsidRPr="00B3432F">
        <w:rPr>
          <w:rFonts w:cs="Consolas"/>
          <w:kern w:val="0"/>
          <w:szCs w:val="20"/>
        </w:rPr>
        <w:t xml:space="preserve"> Integer 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MENU_ITEM_MAX</w:t>
      </w:r>
      <w:r w:rsidRPr="00B3432F">
        <w:rPr>
          <w:rFonts w:cs="Consolas"/>
          <w:kern w:val="0"/>
          <w:szCs w:val="20"/>
        </w:rPr>
        <w:t xml:space="preserve"> = 10;</w:t>
      </w:r>
    </w:p>
    <w:p w14:paraId="3CC908F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</w:p>
    <w:p w14:paraId="076A5C8E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int</w:t>
      </w:r>
      <w:r w:rsidRPr="00B3432F">
        <w:rPr>
          <w:rFonts w:cs="Consolas"/>
          <w:kern w:val="0"/>
          <w:szCs w:val="20"/>
        </w:rPr>
        <w:t xml:space="preserve"> numberOfItems = 0; </w:t>
      </w:r>
    </w:p>
    <w:p w14:paraId="166D5F1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烤肉菜单</w:t>
      </w:r>
    </w:p>
    <w:p w14:paraId="7CE6F031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 xml:space="preserve">Menu[] barbecue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nu[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MENU_ITEM_MAX</w:t>
      </w:r>
      <w:r w:rsidRPr="00B3432F">
        <w:rPr>
          <w:rFonts w:cs="Consolas"/>
          <w:kern w:val="0"/>
          <w:szCs w:val="20"/>
        </w:rPr>
        <w:t>];</w:t>
      </w:r>
    </w:p>
    <w:p w14:paraId="4299700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addMenu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String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) {</w:t>
      </w:r>
    </w:p>
    <w:p w14:paraId="136B897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if</w:t>
      </w:r>
      <w:r w:rsidRPr="00B3432F">
        <w:rPr>
          <w:rFonts w:cs="Consolas"/>
          <w:kern w:val="0"/>
          <w:szCs w:val="20"/>
        </w:rPr>
        <w:t xml:space="preserve">(numberOfItems &lt; 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MENU_ITEM_MAX</w:t>
      </w:r>
      <w:r w:rsidRPr="00B3432F">
        <w:rPr>
          <w:rFonts w:cs="Consolas"/>
          <w:kern w:val="0"/>
          <w:szCs w:val="20"/>
        </w:rPr>
        <w:t>) {</w:t>
      </w:r>
    </w:p>
    <w:p w14:paraId="1F86958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barbecue[numberOfItems++]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nu(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);</w:t>
      </w:r>
    </w:p>
    <w:p w14:paraId="0922D4A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}</w:t>
      </w:r>
    </w:p>
    <w:p w14:paraId="1843D8A4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7DDACF3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Iterator createIterator() {</w:t>
      </w:r>
    </w:p>
    <w:p w14:paraId="4E4D31D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BarbecueIterator(barbecue);</w:t>
      </w:r>
    </w:p>
    <w:p w14:paraId="027D3D6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19A9526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0FCB769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0B92482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>/*</w:t>
      </w:r>
    </w:p>
    <w:p w14:paraId="05E7590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 </w:t>
      </w:r>
      <w:r w:rsidRPr="00B3432F">
        <w:rPr>
          <w:rFonts w:cs="Consolas"/>
          <w:color w:val="3F7F5F"/>
          <w:kern w:val="0"/>
          <w:szCs w:val="20"/>
        </w:rPr>
        <w:t>甜点饮品</w:t>
      </w:r>
    </w:p>
    <w:p w14:paraId="174E953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7F5F"/>
          <w:kern w:val="0"/>
          <w:szCs w:val="20"/>
        </w:rPr>
        <w:t xml:space="preserve"> */</w:t>
      </w:r>
    </w:p>
    <w:p w14:paraId="3CBE4F1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DessertDrinks{</w:t>
      </w:r>
    </w:p>
    <w:p w14:paraId="6BEE1553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 xml:space="preserve">Map&lt;String, Menu&gt; dessertDrinks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HashMap&lt;String, Menu&gt;();</w:t>
      </w:r>
    </w:p>
    <w:p w14:paraId="27B512C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addMenu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String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b/>
          <w:bCs/>
          <w:color w:val="7F0055"/>
          <w:kern w:val="0"/>
          <w:szCs w:val="20"/>
        </w:rPr>
        <w:t>doubl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>) {</w:t>
      </w:r>
    </w:p>
    <w:p w14:paraId="689E3F6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kern w:val="0"/>
          <w:szCs w:val="20"/>
        </w:rPr>
        <w:tab/>
        <w:t>dessertDrinks.put(UUID.</w:t>
      </w:r>
      <w:r w:rsidRPr="00B3432F">
        <w:rPr>
          <w:rFonts w:cs="Consolas"/>
          <w:i/>
          <w:iCs/>
          <w:kern w:val="0"/>
          <w:szCs w:val="20"/>
        </w:rPr>
        <w:t>randomUUID</w:t>
      </w:r>
      <w:r w:rsidRPr="00B3432F">
        <w:rPr>
          <w:rFonts w:cs="Consolas"/>
          <w:kern w:val="0"/>
          <w:szCs w:val="20"/>
        </w:rPr>
        <w:t xml:space="preserve">().toString(),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nu(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pric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description</w:t>
      </w:r>
      <w:r w:rsidRPr="00B3432F">
        <w:rPr>
          <w:rFonts w:cs="Consolas"/>
          <w:kern w:val="0"/>
          <w:szCs w:val="20"/>
        </w:rPr>
        <w:t>));</w:t>
      </w:r>
    </w:p>
    <w:p w14:paraId="19F3F7FD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3F7D720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Iterator createIterator() {</w:t>
      </w:r>
    </w:p>
    <w:p w14:paraId="4A8BB36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return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DessertDrinksIterator(dessertDrinks);</w:t>
      </w:r>
    </w:p>
    <w:p w14:paraId="6C6E803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663972E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44F904DE" w14:textId="77777777" w:rsidR="00305BE0" w:rsidRPr="00B3432F" w:rsidRDefault="00305BE0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203C9E6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Meituan {</w:t>
      </w:r>
    </w:p>
    <w:p w14:paraId="5095A28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DryPan dryPan;</w:t>
      </w:r>
    </w:p>
    <w:p w14:paraId="17889EA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HotPot hotPot;</w:t>
      </w:r>
    </w:p>
    <w:p w14:paraId="6F3A904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 xml:space="preserve">    Barbecue barbecue;</w:t>
      </w:r>
    </w:p>
    <w:p w14:paraId="34BDF56C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DessertDrinks dessertDrinks;</w:t>
      </w:r>
    </w:p>
    <w:p w14:paraId="767CED0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ituan(DryPan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 xml:space="preserve">, HotPot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 xml:space="preserve">, Barbecue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 xml:space="preserve">, DessertDrinks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){</w:t>
      </w:r>
    </w:p>
    <w:p w14:paraId="319CFEC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ryPan =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;</w:t>
      </w:r>
    </w:p>
    <w:p w14:paraId="6EE5FF5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hotPot =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;</w:t>
      </w:r>
    </w:p>
    <w:p w14:paraId="0882770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barbecue =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;</w:t>
      </w:r>
    </w:p>
    <w:p w14:paraId="101D95F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    </w:t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essertDrinks =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;</w:t>
      </w:r>
    </w:p>
    <w:p w14:paraId="5A0F350B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1472BAB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ituan(DryPan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) {</w:t>
      </w:r>
    </w:p>
    <w:p w14:paraId="1070EE0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ryPan =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;</w:t>
      </w:r>
    </w:p>
    <w:p w14:paraId="576807DD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4D027F2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ituan(HotPot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) {</w:t>
      </w:r>
    </w:p>
    <w:p w14:paraId="73D4DB2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hotPot =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;</w:t>
      </w:r>
    </w:p>
    <w:p w14:paraId="47E834CB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323E307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ituan(Barbecue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) {</w:t>
      </w:r>
    </w:p>
    <w:p w14:paraId="16D6A54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barbecue =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;</w:t>
      </w:r>
    </w:p>
    <w:p w14:paraId="438EFF9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5FF00E2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Meituan(DessertDrinks </w:t>
      </w:r>
      <w:r w:rsidRPr="00B3432F">
        <w:rPr>
          <w:rFonts w:cs="Consolas"/>
          <w:color w:val="6A3E3E"/>
          <w:kern w:val="0"/>
          <w:szCs w:val="20"/>
        </w:rPr>
        <w:t>siChuanRestaurant</w:t>
      </w:r>
      <w:r w:rsidRPr="00B3432F">
        <w:rPr>
          <w:rFonts w:cs="Consolas"/>
          <w:kern w:val="0"/>
          <w:szCs w:val="20"/>
        </w:rPr>
        <w:t>) {</w:t>
      </w:r>
    </w:p>
    <w:p w14:paraId="175D021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kern w:val="0"/>
          <w:szCs w:val="20"/>
        </w:rPr>
        <w:t xml:space="preserve">.dessertDrinks = </w:t>
      </w:r>
      <w:r w:rsidRPr="00B3432F">
        <w:rPr>
          <w:rFonts w:cs="Consolas"/>
          <w:color w:val="6A3E3E"/>
          <w:kern w:val="0"/>
          <w:szCs w:val="20"/>
        </w:rPr>
        <w:t>siChuanRestaurant</w:t>
      </w:r>
      <w:r w:rsidRPr="00B3432F">
        <w:rPr>
          <w:rFonts w:cs="Consolas"/>
          <w:kern w:val="0"/>
          <w:szCs w:val="20"/>
        </w:rPr>
        <w:t>;</w:t>
      </w:r>
    </w:p>
    <w:p w14:paraId="6626A843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7412061A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printMenu() {</w:t>
      </w:r>
    </w:p>
    <w:p w14:paraId="728105A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kern w:val="0"/>
          <w:szCs w:val="20"/>
        </w:rPr>
        <w:tab/>
        <w:t xml:space="preserve">Iterator </w:t>
      </w:r>
      <w:r w:rsidRPr="00B3432F">
        <w:rPr>
          <w:rFonts w:cs="Consolas"/>
          <w:color w:val="6A3E3E"/>
          <w:kern w:val="0"/>
          <w:szCs w:val="20"/>
        </w:rPr>
        <w:t>dryPanIterator</w:t>
      </w:r>
      <w:r w:rsidRPr="00B3432F">
        <w:rPr>
          <w:rFonts w:cs="Consolas"/>
          <w:kern w:val="0"/>
          <w:szCs w:val="20"/>
        </w:rPr>
        <w:t xml:space="preserve"> = dryPan.createIterator();</w:t>
      </w:r>
    </w:p>
    <w:p w14:paraId="5AC2112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  </w:t>
      </w:r>
      <w:r w:rsidRPr="00B3432F">
        <w:rPr>
          <w:rFonts w:cs="Consolas"/>
          <w:kern w:val="0"/>
          <w:szCs w:val="20"/>
        </w:rPr>
        <w:tab/>
        <w:t xml:space="preserve">Iterator </w:t>
      </w:r>
      <w:r w:rsidRPr="00B3432F">
        <w:rPr>
          <w:rFonts w:cs="Consolas"/>
          <w:color w:val="6A3E3E"/>
          <w:kern w:val="0"/>
          <w:szCs w:val="20"/>
        </w:rPr>
        <w:t>hotPotIterator</w:t>
      </w:r>
      <w:r w:rsidRPr="00B3432F">
        <w:rPr>
          <w:rFonts w:cs="Consolas"/>
          <w:kern w:val="0"/>
          <w:szCs w:val="20"/>
        </w:rPr>
        <w:t xml:space="preserve"> = hotPot.createIterator();</w:t>
      </w:r>
    </w:p>
    <w:p w14:paraId="62192EB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Iterator </w:t>
      </w:r>
      <w:r w:rsidRPr="00B3432F">
        <w:rPr>
          <w:rFonts w:cs="Consolas"/>
          <w:color w:val="6A3E3E"/>
          <w:kern w:val="0"/>
          <w:szCs w:val="20"/>
        </w:rPr>
        <w:t>barbecueIterator</w:t>
      </w:r>
      <w:r w:rsidRPr="00B3432F">
        <w:rPr>
          <w:rFonts w:cs="Consolas"/>
          <w:kern w:val="0"/>
          <w:szCs w:val="20"/>
        </w:rPr>
        <w:t xml:space="preserve"> = barbecue.createIterator();</w:t>
      </w:r>
    </w:p>
    <w:p w14:paraId="7B2297C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kern w:val="0"/>
          <w:szCs w:val="20"/>
        </w:rPr>
        <w:tab/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Iterator </w:t>
      </w:r>
      <w:r w:rsidRPr="00B3432F">
        <w:rPr>
          <w:rFonts w:cs="Consolas"/>
          <w:color w:val="6A3E3E"/>
          <w:kern w:val="0"/>
          <w:szCs w:val="20"/>
        </w:rPr>
        <w:t>dessertDrinksIterator</w:t>
      </w:r>
      <w:r w:rsidRPr="00B3432F">
        <w:rPr>
          <w:rFonts w:cs="Consolas"/>
          <w:kern w:val="0"/>
          <w:szCs w:val="20"/>
        </w:rPr>
        <w:t xml:space="preserve"> = dessertDrinks.createIterator();</w:t>
      </w:r>
    </w:p>
    <w:p w14:paraId="79263B1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kern w:val="0"/>
          <w:szCs w:val="20"/>
        </w:rPr>
        <w:tab/>
      </w:r>
    </w:p>
    <w:p w14:paraId="4AB67E7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kern w:val="0"/>
          <w:szCs w:val="20"/>
        </w:rPr>
        <w:tab/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>printMenuItem(</w:t>
      </w:r>
      <w:r w:rsidRPr="00B3432F">
        <w:rPr>
          <w:rFonts w:cs="Consolas"/>
          <w:color w:val="6A3E3E"/>
          <w:kern w:val="0"/>
          <w:szCs w:val="20"/>
        </w:rPr>
        <w:t>dryPanIterator</w:t>
      </w:r>
      <w:r w:rsidRPr="00B3432F">
        <w:rPr>
          <w:rFonts w:cs="Consolas"/>
          <w:kern w:val="0"/>
          <w:szCs w:val="20"/>
        </w:rPr>
        <w:t>);</w:t>
      </w:r>
    </w:p>
    <w:p w14:paraId="561E2DE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kern w:val="0"/>
          <w:szCs w:val="20"/>
        </w:rPr>
        <w:tab/>
        <w:t>printMenuItem(</w:t>
      </w:r>
      <w:r w:rsidRPr="00B3432F">
        <w:rPr>
          <w:rFonts w:cs="Consolas"/>
          <w:color w:val="6A3E3E"/>
          <w:kern w:val="0"/>
          <w:szCs w:val="20"/>
        </w:rPr>
        <w:t>hotPotIterator</w:t>
      </w:r>
      <w:r w:rsidRPr="00B3432F">
        <w:rPr>
          <w:rFonts w:cs="Consolas"/>
          <w:kern w:val="0"/>
          <w:szCs w:val="20"/>
        </w:rPr>
        <w:t>);</w:t>
      </w:r>
    </w:p>
    <w:p w14:paraId="5ED3401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kern w:val="0"/>
          <w:szCs w:val="20"/>
        </w:rPr>
        <w:tab/>
        <w:t>printMenuItem(</w:t>
      </w:r>
      <w:r w:rsidRPr="00B3432F">
        <w:rPr>
          <w:rFonts w:cs="Consolas"/>
          <w:color w:val="6A3E3E"/>
          <w:kern w:val="0"/>
          <w:szCs w:val="20"/>
        </w:rPr>
        <w:t>barbecueIterator</w:t>
      </w:r>
      <w:r w:rsidRPr="00B3432F">
        <w:rPr>
          <w:rFonts w:cs="Consolas"/>
          <w:kern w:val="0"/>
          <w:szCs w:val="20"/>
        </w:rPr>
        <w:t>);</w:t>
      </w:r>
    </w:p>
    <w:p w14:paraId="694DCDE0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 xml:space="preserve">    </w:t>
      </w:r>
      <w:r w:rsidR="00305BE0"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printMenuItem(</w:t>
      </w:r>
      <w:r w:rsidRPr="00B3432F">
        <w:rPr>
          <w:rFonts w:cs="Consolas"/>
          <w:color w:val="6A3E3E"/>
          <w:kern w:val="0"/>
          <w:szCs w:val="20"/>
        </w:rPr>
        <w:t>dessertDrinksIterator</w:t>
      </w:r>
      <w:r w:rsidRPr="00B3432F">
        <w:rPr>
          <w:rFonts w:cs="Consolas"/>
          <w:kern w:val="0"/>
          <w:szCs w:val="20"/>
        </w:rPr>
        <w:t>);</w:t>
      </w:r>
      <w:r w:rsidRPr="00B3432F">
        <w:rPr>
          <w:rFonts w:cs="Consolas"/>
          <w:kern w:val="0"/>
          <w:szCs w:val="20"/>
        </w:rPr>
        <w:tab/>
      </w:r>
    </w:p>
    <w:p w14:paraId="68DFF45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72ACE7D8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</w:p>
    <w:p w14:paraId="6E47458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</w:t>
      </w:r>
      <w:r w:rsidRPr="00B3432F">
        <w:rPr>
          <w:rFonts w:cs="Consolas"/>
          <w:b/>
          <w:bCs/>
          <w:color w:val="7F0055"/>
          <w:kern w:val="0"/>
          <w:szCs w:val="20"/>
        </w:rPr>
        <w:t>private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printMenuItem(Iterator </w:t>
      </w:r>
      <w:r w:rsidRPr="00B3432F">
        <w:rPr>
          <w:rFonts w:cs="Consolas"/>
          <w:color w:val="6A3E3E"/>
          <w:kern w:val="0"/>
          <w:szCs w:val="20"/>
        </w:rPr>
        <w:t>menuItertor</w:t>
      </w:r>
      <w:r w:rsidRPr="00B3432F">
        <w:rPr>
          <w:rFonts w:cs="Consolas"/>
          <w:kern w:val="0"/>
          <w:szCs w:val="20"/>
        </w:rPr>
        <w:t>) {</w:t>
      </w:r>
    </w:p>
    <w:p w14:paraId="3F44044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while</w:t>
      </w:r>
      <w:r w:rsidRPr="00B3432F">
        <w:rPr>
          <w:rFonts w:cs="Consolas"/>
          <w:kern w:val="0"/>
          <w:szCs w:val="20"/>
        </w:rPr>
        <w:t xml:space="preserve"> (</w:t>
      </w:r>
      <w:r w:rsidRPr="00B3432F">
        <w:rPr>
          <w:rFonts w:cs="Consolas"/>
          <w:color w:val="6A3E3E"/>
          <w:kern w:val="0"/>
          <w:szCs w:val="20"/>
        </w:rPr>
        <w:t>menuItertor</w:t>
      </w:r>
      <w:r w:rsidRPr="00B3432F">
        <w:rPr>
          <w:rFonts w:cs="Consolas"/>
          <w:kern w:val="0"/>
          <w:szCs w:val="20"/>
        </w:rPr>
        <w:t>.hasNext()) {</w:t>
      </w:r>
    </w:p>
    <w:p w14:paraId="2F64A10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Menu </w:t>
      </w:r>
      <w:r w:rsidRPr="00B3432F">
        <w:rPr>
          <w:rFonts w:cs="Consolas"/>
          <w:color w:val="6A3E3E"/>
          <w:kern w:val="0"/>
          <w:szCs w:val="20"/>
        </w:rPr>
        <w:t>next</w:t>
      </w:r>
      <w:r w:rsidRPr="00B3432F">
        <w:rPr>
          <w:rFonts w:cs="Consolas"/>
          <w:kern w:val="0"/>
          <w:szCs w:val="20"/>
        </w:rPr>
        <w:t xml:space="preserve"> = (Menu) </w:t>
      </w:r>
      <w:r w:rsidRPr="00B3432F">
        <w:rPr>
          <w:rFonts w:cs="Consolas"/>
          <w:color w:val="6A3E3E"/>
          <w:kern w:val="0"/>
          <w:szCs w:val="20"/>
        </w:rPr>
        <w:t>menuItertor</w:t>
      </w:r>
      <w:r w:rsidRPr="00B3432F">
        <w:rPr>
          <w:rFonts w:cs="Consolas"/>
          <w:kern w:val="0"/>
          <w:szCs w:val="20"/>
        </w:rPr>
        <w:t>.next();</w:t>
      </w:r>
    </w:p>
    <w:p w14:paraId="4281B0AE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System.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out</w:t>
      </w:r>
      <w:r w:rsidRPr="00B3432F">
        <w:rPr>
          <w:rFonts w:cs="Consolas"/>
          <w:kern w:val="0"/>
          <w:szCs w:val="20"/>
        </w:rPr>
        <w:t>.print(</w:t>
      </w:r>
      <w:r w:rsidRPr="00B3432F">
        <w:rPr>
          <w:rFonts w:cs="Consolas"/>
          <w:color w:val="6A3E3E"/>
          <w:kern w:val="0"/>
          <w:szCs w:val="20"/>
        </w:rPr>
        <w:t>next</w:t>
      </w:r>
      <w:r w:rsidRPr="00B3432F">
        <w:rPr>
          <w:rFonts w:cs="Consolas"/>
          <w:kern w:val="0"/>
          <w:szCs w:val="20"/>
        </w:rPr>
        <w:t xml:space="preserve">.getName() + </w:t>
      </w:r>
      <w:r w:rsidRPr="00B3432F">
        <w:rPr>
          <w:rFonts w:cs="Consolas"/>
          <w:color w:val="2A00FF"/>
          <w:kern w:val="0"/>
          <w:szCs w:val="20"/>
        </w:rPr>
        <w:t>" "</w:t>
      </w:r>
      <w:r w:rsidRPr="00B3432F">
        <w:rPr>
          <w:rFonts w:cs="Consolas"/>
          <w:kern w:val="0"/>
          <w:szCs w:val="20"/>
        </w:rPr>
        <w:t xml:space="preserve"> + </w:t>
      </w:r>
      <w:r w:rsidRPr="00B3432F">
        <w:rPr>
          <w:rFonts w:cs="Consolas"/>
          <w:color w:val="6A3E3E"/>
          <w:kern w:val="0"/>
          <w:szCs w:val="20"/>
        </w:rPr>
        <w:t>next</w:t>
      </w:r>
      <w:r w:rsidRPr="00B3432F">
        <w:rPr>
          <w:rFonts w:cs="Consolas"/>
          <w:kern w:val="0"/>
          <w:szCs w:val="20"/>
        </w:rPr>
        <w:t xml:space="preserve">.getDescription() + </w:t>
      </w:r>
      <w:r w:rsidRPr="00B3432F">
        <w:rPr>
          <w:rFonts w:cs="Consolas"/>
          <w:color w:val="2A00FF"/>
          <w:kern w:val="0"/>
          <w:szCs w:val="20"/>
        </w:rPr>
        <w:t xml:space="preserve">" </w:t>
      </w:r>
      <w:r w:rsidRPr="00B3432F">
        <w:rPr>
          <w:rFonts w:cs="Consolas"/>
          <w:color w:val="2A00FF"/>
          <w:kern w:val="0"/>
          <w:szCs w:val="20"/>
        </w:rPr>
        <w:t>价格：</w:t>
      </w:r>
      <w:r w:rsidRPr="00B3432F">
        <w:rPr>
          <w:rFonts w:cs="Consolas"/>
          <w:color w:val="2A00FF"/>
          <w:kern w:val="0"/>
          <w:szCs w:val="20"/>
        </w:rPr>
        <w:t>"</w:t>
      </w:r>
    </w:p>
    <w:p w14:paraId="0463CCB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+ </w:t>
      </w:r>
      <w:r w:rsidRPr="00B3432F">
        <w:rPr>
          <w:rFonts w:cs="Consolas"/>
          <w:color w:val="6A3E3E"/>
          <w:kern w:val="0"/>
          <w:szCs w:val="20"/>
        </w:rPr>
        <w:t>next</w:t>
      </w:r>
      <w:r w:rsidRPr="00B3432F">
        <w:rPr>
          <w:rFonts w:cs="Consolas"/>
          <w:kern w:val="0"/>
          <w:szCs w:val="20"/>
        </w:rPr>
        <w:t xml:space="preserve">.getPrice() + </w:t>
      </w:r>
      <w:r w:rsidRPr="00B3432F">
        <w:rPr>
          <w:rFonts w:cs="Consolas"/>
          <w:color w:val="2A00FF"/>
          <w:kern w:val="0"/>
          <w:szCs w:val="20"/>
        </w:rPr>
        <w:t>"\n"</w:t>
      </w:r>
      <w:r w:rsidRPr="00B3432F">
        <w:rPr>
          <w:rFonts w:cs="Consolas"/>
          <w:kern w:val="0"/>
          <w:szCs w:val="20"/>
        </w:rPr>
        <w:t>);</w:t>
      </w:r>
    </w:p>
    <w:p w14:paraId="03B1699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}</w:t>
      </w:r>
    </w:p>
    <w:p w14:paraId="482C88E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>System.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out</w:t>
      </w:r>
      <w:r w:rsidRPr="00B3432F">
        <w:rPr>
          <w:rFonts w:cs="Consolas"/>
          <w:kern w:val="0"/>
          <w:szCs w:val="20"/>
        </w:rPr>
        <w:t>.println();</w:t>
      </w:r>
    </w:p>
    <w:p w14:paraId="6F8D68A6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 xml:space="preserve">    }</w:t>
      </w:r>
    </w:p>
    <w:p w14:paraId="1EF49AD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>}</w:t>
      </w:r>
    </w:p>
    <w:p w14:paraId="28E62C83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</w:p>
    <w:p w14:paraId="21466CB7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kern w:val="0"/>
          <w:szCs w:val="20"/>
        </w:rPr>
        <w:t xml:space="preserve"> IteratorTest {</w:t>
      </w:r>
    </w:p>
    <w:p w14:paraId="25C57B2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static</w:t>
      </w:r>
      <w:r w:rsidRPr="00B3432F">
        <w:rPr>
          <w:rFonts w:cs="Consolas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kern w:val="0"/>
          <w:szCs w:val="20"/>
        </w:rPr>
        <w:t xml:space="preserve"> main(String[] </w:t>
      </w:r>
      <w:r w:rsidRPr="00B3432F">
        <w:rPr>
          <w:rFonts w:cs="Consolas"/>
          <w:color w:val="6A3E3E"/>
          <w:kern w:val="0"/>
          <w:szCs w:val="20"/>
        </w:rPr>
        <w:t>args</w:t>
      </w:r>
      <w:r w:rsidRPr="00B3432F">
        <w:rPr>
          <w:rFonts w:cs="Consolas"/>
          <w:kern w:val="0"/>
          <w:szCs w:val="20"/>
        </w:rPr>
        <w:t>) {</w:t>
      </w:r>
    </w:p>
    <w:p w14:paraId="241161E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干锅菜单</w:t>
      </w:r>
    </w:p>
    <w:p w14:paraId="49E4B3C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DryPan 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DryPan();</w:t>
      </w:r>
    </w:p>
    <w:p w14:paraId="65D0C3BC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干锅鸭掌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糯香味道的鸭掌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56.00);</w:t>
      </w:r>
    </w:p>
    <w:p w14:paraId="14F1EE39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干锅虾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新鲜的虾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45.00);</w:t>
      </w:r>
    </w:p>
    <w:p w14:paraId="204CBBE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干锅排骨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新鲜排骨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50.00);</w:t>
      </w:r>
    </w:p>
    <w:p w14:paraId="3AD1536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</w:p>
    <w:p w14:paraId="0B7A538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火锅菜单</w:t>
      </w:r>
    </w:p>
    <w:p w14:paraId="6EE2BD6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HotPot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HotPot();</w:t>
      </w:r>
    </w:p>
    <w:p w14:paraId="0B88F91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99</w:t>
      </w:r>
      <w:r w:rsidRPr="00B3432F">
        <w:rPr>
          <w:rFonts w:cs="Consolas"/>
          <w:color w:val="2A00FF"/>
          <w:kern w:val="0"/>
          <w:szCs w:val="20"/>
        </w:rPr>
        <w:t>元双人套餐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麻辣牛肉、千层肚、肥牛、撒尿牛丸</w:t>
      </w:r>
      <w:r w:rsidRPr="00B3432F">
        <w:rPr>
          <w:rFonts w:cs="Consolas"/>
          <w:color w:val="2A00FF"/>
          <w:kern w:val="0"/>
          <w:szCs w:val="20"/>
        </w:rPr>
        <w:t>..."</w:t>
      </w:r>
      <w:r w:rsidRPr="00B3432F">
        <w:rPr>
          <w:rFonts w:cs="Consolas"/>
          <w:kern w:val="0"/>
          <w:szCs w:val="20"/>
        </w:rPr>
        <w:t>, 99.00);</w:t>
      </w:r>
    </w:p>
    <w:p w14:paraId="20C83408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放心优享</w:t>
      </w:r>
      <w:r w:rsidRPr="00B3432F">
        <w:rPr>
          <w:rFonts w:cs="Consolas"/>
          <w:color w:val="2A00FF"/>
          <w:kern w:val="0"/>
          <w:szCs w:val="20"/>
        </w:rPr>
        <w:t>4</w:t>
      </w:r>
      <w:r w:rsidRPr="00B3432F">
        <w:rPr>
          <w:rFonts w:cs="Consolas"/>
          <w:color w:val="2A00FF"/>
          <w:kern w:val="0"/>
          <w:szCs w:val="20"/>
        </w:rPr>
        <w:t>人餐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串串、油炸牛肉、油炸五花肉、土豆</w:t>
      </w:r>
      <w:r w:rsidRPr="00B3432F">
        <w:rPr>
          <w:rFonts w:cs="Consolas"/>
          <w:color w:val="2A00FF"/>
          <w:kern w:val="0"/>
          <w:szCs w:val="20"/>
        </w:rPr>
        <w:t>..."</w:t>
      </w:r>
      <w:r w:rsidRPr="00B3432F">
        <w:rPr>
          <w:rFonts w:cs="Consolas"/>
          <w:kern w:val="0"/>
          <w:szCs w:val="20"/>
        </w:rPr>
        <w:t>, 143.00);</w:t>
      </w:r>
    </w:p>
    <w:p w14:paraId="3B80E07D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1</w:t>
      </w:r>
      <w:r w:rsidRPr="00B3432F">
        <w:rPr>
          <w:rFonts w:cs="Consolas"/>
          <w:color w:val="2A00FF"/>
          <w:kern w:val="0"/>
          <w:szCs w:val="20"/>
        </w:rPr>
        <w:t>元单人餐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白雪冰汤圆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0.70);</w:t>
      </w:r>
    </w:p>
    <w:p w14:paraId="5A30DD1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</w:p>
    <w:p w14:paraId="1F9FD39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烤肉菜单</w:t>
      </w:r>
    </w:p>
    <w:p w14:paraId="51842B54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Barbecue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Barbecue();</w:t>
      </w:r>
    </w:p>
    <w:p w14:paraId="567F248F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lastRenderedPageBreak/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特色烤肉自助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有烤肉类，海鲜类，寿司类，还有各种素菜、饮品哦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67.00);</w:t>
      </w:r>
    </w:p>
    <w:p w14:paraId="66AA6321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晚餐</w:t>
      </w:r>
      <w:r w:rsidRPr="00B3432F">
        <w:rPr>
          <w:rFonts w:cs="Consolas"/>
          <w:color w:val="2A00FF"/>
          <w:kern w:val="0"/>
          <w:szCs w:val="20"/>
        </w:rPr>
        <w:t>4</w:t>
      </w:r>
      <w:r w:rsidRPr="00B3432F">
        <w:rPr>
          <w:rFonts w:cs="Consolas"/>
          <w:color w:val="2A00FF"/>
          <w:kern w:val="0"/>
          <w:szCs w:val="20"/>
        </w:rPr>
        <w:t>大</w:t>
      </w:r>
      <w:r w:rsidRPr="00B3432F">
        <w:rPr>
          <w:rFonts w:cs="Consolas"/>
          <w:color w:val="2A00FF"/>
          <w:kern w:val="0"/>
          <w:szCs w:val="20"/>
        </w:rPr>
        <w:t>2</w:t>
      </w:r>
      <w:r w:rsidRPr="00B3432F">
        <w:rPr>
          <w:rFonts w:cs="Consolas"/>
          <w:color w:val="2A00FF"/>
          <w:kern w:val="0"/>
          <w:szCs w:val="20"/>
        </w:rPr>
        <w:t>小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有烤肉类，海鲜类，寿司类，还有各种素菜、饮品哦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288.00);</w:t>
      </w:r>
    </w:p>
    <w:p w14:paraId="31A9D96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精品单人海鲜自助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有烤肉类，海鲜类，寿司类，还有各种素菜、饮品哦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73.00);</w:t>
      </w:r>
    </w:p>
    <w:p w14:paraId="5C0549C2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</w:p>
    <w:p w14:paraId="51EB8A6A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3F7F5F"/>
          <w:kern w:val="0"/>
          <w:szCs w:val="20"/>
        </w:rPr>
        <w:t xml:space="preserve">// </w:t>
      </w:r>
      <w:r w:rsidRPr="00B3432F">
        <w:rPr>
          <w:rFonts w:cs="Consolas"/>
          <w:color w:val="3F7F5F"/>
          <w:kern w:val="0"/>
          <w:szCs w:val="20"/>
        </w:rPr>
        <w:t>甜点饮品菜单</w:t>
      </w:r>
    </w:p>
    <w:p w14:paraId="5429F6C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DessertDrinks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DessertDrinks();</w:t>
      </w:r>
    </w:p>
    <w:p w14:paraId="68ECE3D7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水果蛋糕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月</w:t>
      </w:r>
      <w:r w:rsidRPr="00B3432F">
        <w:rPr>
          <w:rFonts w:cs="Consolas"/>
          <w:color w:val="2A00FF"/>
          <w:kern w:val="0"/>
          <w:szCs w:val="20"/>
        </w:rPr>
        <w:t>6</w:t>
      </w:r>
      <w:r w:rsidRPr="00B3432F">
        <w:rPr>
          <w:rFonts w:cs="Consolas"/>
          <w:color w:val="2A00FF"/>
          <w:kern w:val="0"/>
          <w:szCs w:val="20"/>
        </w:rPr>
        <w:t>英寸，圆形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98.00);</w:t>
      </w:r>
    </w:p>
    <w:p w14:paraId="62EDAE1B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烧仙草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大杯，可做常温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9.90);</w:t>
      </w:r>
    </w:p>
    <w:p w14:paraId="533D3D70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.addMenu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芝士芒果多多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最新新品，莫法做热的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kern w:val="0"/>
          <w:szCs w:val="20"/>
        </w:rPr>
        <w:t>, 18.00);</w:t>
      </w:r>
    </w:p>
    <w:p w14:paraId="6F6AE6A6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</w:p>
    <w:p w14:paraId="731F5CE5" w14:textId="77777777" w:rsidR="003E3CE8" w:rsidRPr="00B3432F" w:rsidRDefault="003E3CE8" w:rsidP="00464EB8">
      <w:pPr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  <w:t xml:space="preserve">Meituan </w:t>
      </w:r>
      <w:r w:rsidRPr="00B3432F">
        <w:rPr>
          <w:rFonts w:cs="Consolas"/>
          <w:color w:val="6A3E3E"/>
          <w:kern w:val="0"/>
          <w:szCs w:val="20"/>
        </w:rPr>
        <w:t>meituan</w:t>
      </w:r>
      <w:r w:rsidRPr="00B3432F">
        <w:rPr>
          <w:rFonts w:cs="Consolas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kern w:val="0"/>
          <w:szCs w:val="20"/>
        </w:rPr>
        <w:t xml:space="preserve"> Meituan(</w:t>
      </w:r>
      <w:r w:rsidRPr="00B3432F">
        <w:rPr>
          <w:rFonts w:cs="Consolas"/>
          <w:color w:val="6A3E3E"/>
          <w:kern w:val="0"/>
          <w:szCs w:val="20"/>
        </w:rPr>
        <w:t>dryPan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hotPot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barbecue</w:t>
      </w:r>
      <w:r w:rsidRPr="00B3432F">
        <w:rPr>
          <w:rFonts w:cs="Consolas"/>
          <w:kern w:val="0"/>
          <w:szCs w:val="20"/>
        </w:rPr>
        <w:t xml:space="preserve">, </w:t>
      </w:r>
      <w:r w:rsidRPr="00B3432F">
        <w:rPr>
          <w:rFonts w:cs="Consolas"/>
          <w:color w:val="6A3E3E"/>
          <w:kern w:val="0"/>
          <w:szCs w:val="20"/>
        </w:rPr>
        <w:t>dessertDrinks</w:t>
      </w:r>
      <w:r w:rsidRPr="00B3432F">
        <w:rPr>
          <w:rFonts w:cs="Consolas"/>
          <w:kern w:val="0"/>
          <w:szCs w:val="20"/>
        </w:rPr>
        <w:t>);</w:t>
      </w:r>
    </w:p>
    <w:p w14:paraId="153BC14B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meituan</w:t>
      </w:r>
      <w:r w:rsidRPr="00B3432F">
        <w:rPr>
          <w:rFonts w:cs="Consolas"/>
          <w:kern w:val="0"/>
          <w:szCs w:val="20"/>
        </w:rPr>
        <w:t>.printMenu();</w:t>
      </w:r>
    </w:p>
    <w:p w14:paraId="307316B7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kern w:val="0"/>
          <w:szCs w:val="20"/>
        </w:rPr>
        <w:tab/>
        <w:t>}</w:t>
      </w:r>
    </w:p>
    <w:p w14:paraId="4A3B345C" w14:textId="77777777" w:rsidR="003E3CE8" w:rsidRPr="00B3432F" w:rsidRDefault="003E3CE8" w:rsidP="00464EB8">
      <w:pPr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 w:hint="eastAsia"/>
          <w:kern w:val="0"/>
          <w:szCs w:val="20"/>
        </w:rPr>
        <w:t>}</w:t>
      </w:r>
    </w:p>
    <w:p w14:paraId="5C548B02" w14:textId="77777777" w:rsidR="00E11973" w:rsidRDefault="00DB01BF" w:rsidP="00464EB8">
      <w:pPr>
        <w:pStyle w:val="aa"/>
        <w:spacing w:line="460" w:lineRule="exact"/>
      </w:pPr>
      <w:r>
        <w:rPr>
          <w:rFonts w:hint="eastAsia"/>
        </w:rPr>
        <w:t>测试：</w:t>
      </w:r>
    </w:p>
    <w:p w14:paraId="3265A08C" w14:textId="2E486F23" w:rsidR="00DB01BF" w:rsidRDefault="00B303C5" w:rsidP="00155051">
      <w:pPr>
        <w:pStyle w:val="HTML"/>
        <w:spacing w:after="150"/>
        <w:jc w:val="center"/>
        <w:rPr>
          <w:noProof/>
        </w:rPr>
      </w:pPr>
      <w:r w:rsidRPr="00E6507D">
        <w:rPr>
          <w:noProof/>
        </w:rPr>
        <w:drawing>
          <wp:inline distT="0" distB="0" distL="0" distR="0" wp14:anchorId="4955C881" wp14:editId="3F2FF7F6">
            <wp:extent cx="5184140" cy="222631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E602" w14:textId="77777777" w:rsidR="00C262D3" w:rsidRPr="00155051" w:rsidRDefault="00C262D3" w:rsidP="00155051">
      <w:pPr>
        <w:pStyle w:val="ac"/>
        <w:jc w:val="center"/>
        <w:rPr>
          <w:rFonts w:ascii="Arial" w:hAnsi="Arial" w:cs="Arial" w:hint="eastAsia"/>
          <w:color w:val="000000"/>
          <w:sz w:val="18"/>
          <w:szCs w:val="18"/>
        </w:rPr>
      </w:pPr>
      <w:r w:rsidRPr="00155051">
        <w:rPr>
          <w:sz w:val="18"/>
          <w:szCs w:val="18"/>
        </w:rPr>
        <w:t>图</w:t>
      </w:r>
      <w:r w:rsidRPr="00155051">
        <w:rPr>
          <w:sz w:val="18"/>
          <w:szCs w:val="18"/>
        </w:rPr>
        <w:t xml:space="preserve"> 1</w:t>
      </w:r>
      <w:r w:rsidRPr="00155051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TYLEREF 1 \s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0</w:t>
      </w:r>
      <w:r w:rsidR="00155051">
        <w:rPr>
          <w:sz w:val="18"/>
          <w:szCs w:val="18"/>
        </w:rPr>
        <w:fldChar w:fldCharType="end"/>
      </w:r>
      <w:r w:rsidR="00155051">
        <w:rPr>
          <w:sz w:val="18"/>
          <w:szCs w:val="18"/>
        </w:rPr>
        <w:noBreakHyphen/>
      </w:r>
      <w:r w:rsidR="00155051">
        <w:rPr>
          <w:sz w:val="18"/>
          <w:szCs w:val="18"/>
        </w:rPr>
        <w:fldChar w:fldCharType="begin"/>
      </w:r>
      <w:r w:rsidR="00155051">
        <w:rPr>
          <w:sz w:val="18"/>
          <w:szCs w:val="18"/>
        </w:rPr>
        <w:instrText xml:space="preserve"> SEQ </w:instrText>
      </w:r>
      <w:r w:rsidR="00155051">
        <w:rPr>
          <w:sz w:val="18"/>
          <w:szCs w:val="18"/>
        </w:rPr>
        <w:instrText>图</w:instrText>
      </w:r>
      <w:r w:rsidR="00155051">
        <w:rPr>
          <w:sz w:val="18"/>
          <w:szCs w:val="18"/>
        </w:rPr>
        <w:instrText xml:space="preserve"> \* ARABIC \s 1 </w:instrText>
      </w:r>
      <w:r w:rsidR="00155051">
        <w:rPr>
          <w:sz w:val="18"/>
          <w:szCs w:val="18"/>
        </w:rPr>
        <w:fldChar w:fldCharType="separate"/>
      </w:r>
      <w:r w:rsidR="00155051">
        <w:rPr>
          <w:noProof/>
          <w:sz w:val="18"/>
          <w:szCs w:val="18"/>
        </w:rPr>
        <w:t>2</w:t>
      </w:r>
      <w:r w:rsidR="00155051">
        <w:rPr>
          <w:sz w:val="18"/>
          <w:szCs w:val="18"/>
        </w:rPr>
        <w:fldChar w:fldCharType="end"/>
      </w:r>
      <w:r w:rsidRPr="00155051">
        <w:rPr>
          <w:sz w:val="18"/>
          <w:szCs w:val="18"/>
        </w:rPr>
        <w:t xml:space="preserve"> </w:t>
      </w:r>
      <w:r w:rsidRPr="00155051">
        <w:rPr>
          <w:rFonts w:hint="eastAsia"/>
          <w:sz w:val="18"/>
          <w:szCs w:val="18"/>
        </w:rPr>
        <w:t>迭代器测试截图</w:t>
      </w:r>
    </w:p>
    <w:p w14:paraId="72A0E20B" w14:textId="77777777" w:rsidR="00D54462" w:rsidRDefault="00D54462" w:rsidP="00464EB8">
      <w:pPr>
        <w:pStyle w:val="1"/>
        <w:spacing w:line="460" w:lineRule="exact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  </w:t>
      </w:r>
      <w:r w:rsidR="00400B6E">
        <w:rPr>
          <w:rFonts w:hint="eastAsia"/>
        </w:rPr>
        <w:t>组合模式</w:t>
      </w:r>
    </w:p>
    <w:p w14:paraId="210CC200" w14:textId="77777777" w:rsidR="00D54462" w:rsidRDefault="00D54462" w:rsidP="00464EB8">
      <w:pPr>
        <w:pStyle w:val="a8"/>
        <w:spacing w:line="460" w:lineRule="exact"/>
      </w:pPr>
      <w:r>
        <w:rPr>
          <w:rFonts w:hint="eastAsia"/>
        </w:rPr>
        <w:t>2</w:t>
      </w:r>
      <w:r>
        <w:t xml:space="preserve">.1 </w:t>
      </w:r>
      <w:r w:rsidR="00400B6E">
        <w:rPr>
          <w:rFonts w:hint="eastAsia"/>
        </w:rPr>
        <w:t>题干要求</w:t>
      </w:r>
    </w:p>
    <w:p w14:paraId="017B332D" w14:textId="77777777" w:rsidR="00400B6E" w:rsidRPr="00B075B5" w:rsidRDefault="00036895" w:rsidP="00464EB8">
      <w:pPr>
        <w:spacing w:line="460" w:lineRule="exact"/>
        <w:ind w:firstLineChars="200" w:firstLine="480"/>
        <w:rPr>
          <w:rFonts w:hint="eastAsia"/>
        </w:rPr>
      </w:pPr>
      <w:r>
        <w:rPr>
          <w:rFonts w:hint="eastAsia"/>
        </w:rPr>
        <w:t>现代计算机一般分为具有以下部件：键盘、显示器、机箱、鼠标。而机箱内部包括了主板、硬盘、电源等。主板是主机的心脏，其上面一般又插入了</w:t>
      </w:r>
      <w:r>
        <w:rPr>
          <w:rFonts w:hint="eastAsia"/>
        </w:rPr>
        <w:t>CPU,</w:t>
      </w:r>
      <w:r>
        <w:rPr>
          <w:rFonts w:hint="eastAsia"/>
        </w:rPr>
        <w:t>内存，显卡等设备，请用组合模式描述一台计算机，并尝试根据自己的对游戏的知识，实现一台电脑，能进行“绝地求生”游戏。</w:t>
      </w:r>
      <w:r>
        <w:rPr>
          <w:rFonts w:hint="eastAsia"/>
        </w:rPr>
        <w:t>UML</w:t>
      </w:r>
      <w:r>
        <w:t>如图</w:t>
      </w:r>
      <w:r>
        <w:t>1</w:t>
      </w:r>
      <w:r>
        <w:rPr>
          <w:rFonts w:hint="eastAsia"/>
        </w:rPr>
        <w:t>-2</w:t>
      </w:r>
      <w:r>
        <w:t>所示</w:t>
      </w:r>
      <w:r>
        <w:rPr>
          <w:rFonts w:hint="eastAsia"/>
        </w:rPr>
        <w:t>。</w:t>
      </w:r>
    </w:p>
    <w:p w14:paraId="6E66E929" w14:textId="77777777" w:rsidR="00D54462" w:rsidRDefault="00D54462" w:rsidP="00464EB8">
      <w:pPr>
        <w:pStyle w:val="a8"/>
        <w:spacing w:line="460" w:lineRule="exact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设计思路</w:t>
      </w:r>
    </w:p>
    <w:p w14:paraId="7D0BC35A" w14:textId="77777777" w:rsidR="00400B6E" w:rsidRDefault="00687A55" w:rsidP="00464EB8">
      <w:pPr>
        <w:pStyle w:val="HTML"/>
        <w:spacing w:after="150"/>
      </w:pPr>
      <w:r>
        <w:object w:dxaOrig="10001" w:dyaOrig="4010" w14:anchorId="7AF9E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8.9pt;height:184.05pt" o:ole="">
            <v:imagedata r:id="rId10" o:title=""/>
          </v:shape>
          <o:OLEObject Type="Embed" ProgID="Visio.Drawing.15" ShapeID="_x0000_i1027" DrawAspect="Content" ObjectID="_1684154346" r:id="rId11"/>
        </w:object>
      </w:r>
    </w:p>
    <w:p w14:paraId="47524A02" w14:textId="77777777" w:rsidR="00155051" w:rsidRPr="00155051" w:rsidRDefault="00155051" w:rsidP="00155051">
      <w:pPr>
        <w:pStyle w:val="ac"/>
        <w:jc w:val="center"/>
        <w:rPr>
          <w:rFonts w:ascii="Arial" w:hAnsi="Arial" w:cs="Arial"/>
          <w:color w:val="000000"/>
          <w:sz w:val="18"/>
          <w:szCs w:val="18"/>
        </w:rPr>
      </w:pPr>
      <w:r w:rsidRPr="00155051">
        <w:rPr>
          <w:sz w:val="18"/>
          <w:szCs w:val="18"/>
        </w:rPr>
        <w:t>图</w:t>
      </w:r>
      <w:r w:rsidRPr="00155051">
        <w:rPr>
          <w:sz w:val="18"/>
          <w:szCs w:val="18"/>
        </w:rPr>
        <w:t xml:space="preserve"> 2</w:t>
      </w:r>
      <w:r w:rsidRPr="00155051">
        <w:rPr>
          <w:sz w:val="18"/>
          <w:szCs w:val="18"/>
        </w:rPr>
        <w:noBreakHyphen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TYLEREF 1 \s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0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noBreakHyphen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</w:instrText>
      </w:r>
      <w:r>
        <w:rPr>
          <w:sz w:val="18"/>
          <w:szCs w:val="18"/>
        </w:rPr>
        <w:instrText>图</w:instrText>
      </w:r>
      <w:r>
        <w:rPr>
          <w:sz w:val="18"/>
          <w:szCs w:val="18"/>
        </w:rPr>
        <w:instrText xml:space="preserve"> \* ARABIC \s 1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>
        <w:rPr>
          <w:sz w:val="18"/>
          <w:szCs w:val="18"/>
        </w:rPr>
        <w:fldChar w:fldCharType="end"/>
      </w:r>
      <w:r w:rsidRPr="00155051">
        <w:rPr>
          <w:sz w:val="18"/>
          <w:szCs w:val="18"/>
        </w:rPr>
        <w:t xml:space="preserve"> </w:t>
      </w:r>
      <w:r w:rsidRPr="00155051">
        <w:rPr>
          <w:rFonts w:hint="eastAsia"/>
          <w:sz w:val="18"/>
          <w:szCs w:val="18"/>
        </w:rPr>
        <w:t>组合模式</w:t>
      </w:r>
      <w:r w:rsidRPr="00155051">
        <w:rPr>
          <w:rFonts w:hint="eastAsia"/>
          <w:sz w:val="18"/>
          <w:szCs w:val="18"/>
        </w:rPr>
        <w:t>UML</w:t>
      </w:r>
      <w:r w:rsidRPr="00155051">
        <w:rPr>
          <w:rFonts w:hint="eastAsia"/>
          <w:sz w:val="18"/>
          <w:szCs w:val="18"/>
        </w:rPr>
        <w:t>图</w:t>
      </w:r>
    </w:p>
    <w:p w14:paraId="3AEE0160" w14:textId="77777777" w:rsidR="00754A88" w:rsidRDefault="00D54462" w:rsidP="00464EB8">
      <w:pPr>
        <w:pStyle w:val="a8"/>
        <w:spacing w:line="460" w:lineRule="exact"/>
      </w:pPr>
      <w:r>
        <w:rPr>
          <w:rFonts w:hint="eastAsia"/>
        </w:rPr>
        <w:t>2.3</w:t>
      </w:r>
      <w:r w:rsidRPr="00D54462">
        <w:rPr>
          <w:rFonts w:hint="eastAsia"/>
        </w:rPr>
        <w:t xml:space="preserve"> </w:t>
      </w:r>
      <w:r w:rsidRPr="00D54462">
        <w:rPr>
          <w:rFonts w:hint="eastAsia"/>
        </w:rPr>
        <w:t>编码与测试</w:t>
      </w:r>
    </w:p>
    <w:p w14:paraId="57B780C3" w14:textId="77777777" w:rsidR="00AD1A5D" w:rsidRDefault="00AD1A5D" w:rsidP="00464EB8">
      <w:pPr>
        <w:pStyle w:val="aa"/>
        <w:spacing w:line="460" w:lineRule="exact"/>
      </w:pPr>
      <w:r>
        <w:rPr>
          <w:rFonts w:hint="eastAsia"/>
        </w:rPr>
        <w:t>编码：</w:t>
      </w:r>
    </w:p>
    <w:p w14:paraId="35D39E3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>/**</w:t>
      </w:r>
    </w:p>
    <w:p w14:paraId="12699AF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 </w:t>
      </w:r>
      <w:r w:rsidRPr="00B3432F">
        <w:rPr>
          <w:rFonts w:cs="Consolas"/>
          <w:color w:val="3F5FBF"/>
          <w:kern w:val="0"/>
          <w:szCs w:val="20"/>
        </w:rPr>
        <w:t>现代计算机一般分为具有以下部件：键盘、显示器、机箱、鼠标。而机箱内部包括了主板、硬盘、电源等。</w:t>
      </w:r>
    </w:p>
    <w:p w14:paraId="786AE0A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 </w:t>
      </w:r>
      <w:r w:rsidRPr="00B3432F">
        <w:rPr>
          <w:rFonts w:cs="Consolas"/>
          <w:color w:val="3F5FBF"/>
          <w:kern w:val="0"/>
          <w:szCs w:val="20"/>
        </w:rPr>
        <w:t>主板是主机的心脏，其上面一般又插入了</w:t>
      </w:r>
      <w:r w:rsidRPr="00B3432F">
        <w:rPr>
          <w:rFonts w:cs="Consolas"/>
          <w:color w:val="3F5FBF"/>
          <w:kern w:val="0"/>
          <w:szCs w:val="20"/>
        </w:rPr>
        <w:t>CPU,</w:t>
      </w:r>
      <w:r w:rsidRPr="00B3432F">
        <w:rPr>
          <w:rFonts w:cs="Consolas"/>
          <w:color w:val="3F5FBF"/>
          <w:kern w:val="0"/>
          <w:szCs w:val="20"/>
        </w:rPr>
        <w:t>内存，显卡等设备，请用组合模式描述一台计算机，并尝试根据自己的对游戏的知识，实现一台电脑，能进行</w:t>
      </w:r>
      <w:r w:rsidRPr="00B3432F">
        <w:rPr>
          <w:rFonts w:cs="Consolas"/>
          <w:color w:val="3F5FBF"/>
          <w:kern w:val="0"/>
          <w:szCs w:val="20"/>
        </w:rPr>
        <w:t>“</w:t>
      </w:r>
      <w:r w:rsidRPr="00B3432F">
        <w:rPr>
          <w:rFonts w:cs="Consolas"/>
          <w:color w:val="3F5FBF"/>
          <w:kern w:val="0"/>
          <w:szCs w:val="20"/>
        </w:rPr>
        <w:t>绝地求生</w:t>
      </w:r>
      <w:r w:rsidRPr="00B3432F">
        <w:rPr>
          <w:rFonts w:cs="Consolas"/>
          <w:color w:val="3F5FBF"/>
          <w:kern w:val="0"/>
          <w:szCs w:val="20"/>
        </w:rPr>
        <w:t>”</w:t>
      </w:r>
      <w:r w:rsidRPr="00B3432F">
        <w:rPr>
          <w:rFonts w:cs="Consolas"/>
          <w:color w:val="3F5FBF"/>
          <w:kern w:val="0"/>
          <w:szCs w:val="20"/>
        </w:rPr>
        <w:t>游戏。</w:t>
      </w:r>
    </w:p>
    <w:p w14:paraId="3739483A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 </w:t>
      </w:r>
      <w:r w:rsidRPr="00B3432F">
        <w:rPr>
          <w:rFonts w:cs="Consolas"/>
          <w:b/>
          <w:bCs/>
          <w:color w:val="7F9FBF"/>
          <w:kern w:val="0"/>
          <w:szCs w:val="20"/>
        </w:rPr>
        <w:t>@author</w:t>
      </w:r>
      <w:r w:rsidRPr="00B3432F">
        <w:rPr>
          <w:rFonts w:cs="Consolas"/>
          <w:color w:val="3F5FBF"/>
          <w:kern w:val="0"/>
          <w:szCs w:val="20"/>
        </w:rPr>
        <w:t xml:space="preserve"> </w:t>
      </w:r>
      <w:r w:rsidRPr="00B3432F">
        <w:rPr>
          <w:rFonts w:cs="Consolas"/>
          <w:color w:val="3F5FBF"/>
          <w:kern w:val="0"/>
          <w:szCs w:val="20"/>
          <w:u w:val="single"/>
        </w:rPr>
        <w:t>Moppet</w:t>
      </w:r>
    </w:p>
    <w:p w14:paraId="2B949FB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</w:t>
      </w:r>
    </w:p>
    <w:p w14:paraId="7FC0876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3F5FBF"/>
          <w:kern w:val="0"/>
          <w:szCs w:val="20"/>
        </w:rPr>
        <w:t xml:space="preserve"> */</w:t>
      </w:r>
    </w:p>
    <w:p w14:paraId="181826CF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abstract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color w:val="000000"/>
          <w:kern w:val="0"/>
          <w:szCs w:val="20"/>
        </w:rPr>
        <w:t xml:space="preserve"> Component{</w:t>
      </w:r>
    </w:p>
    <w:p w14:paraId="71958E51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lastRenderedPageBreak/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rotected</w:t>
      </w:r>
      <w:r w:rsidRPr="00B3432F">
        <w:rPr>
          <w:rFonts w:cs="Consolas"/>
          <w:color w:val="000000"/>
          <w:kern w:val="0"/>
          <w:szCs w:val="20"/>
        </w:rPr>
        <w:t xml:space="preserve"> String name;</w:t>
      </w:r>
    </w:p>
    <w:p w14:paraId="11819F5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abstract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add(Component </w:t>
      </w:r>
      <w:r w:rsidRPr="00B3432F">
        <w:rPr>
          <w:rFonts w:cs="Consolas"/>
          <w:color w:val="6A3E3E"/>
          <w:kern w:val="0"/>
          <w:szCs w:val="20"/>
        </w:rPr>
        <w:t>component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34CA348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abstract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print();</w:t>
      </w:r>
    </w:p>
    <w:p w14:paraId="4C4EF9A9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color w:val="000000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>}</w:t>
      </w:r>
    </w:p>
    <w:p w14:paraId="0CCCAC94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color w:val="000000"/>
          <w:kern w:val="0"/>
          <w:szCs w:val="20"/>
        </w:rPr>
        <w:t xml:space="preserve"> Composite </w:t>
      </w:r>
      <w:r w:rsidRPr="00B3432F">
        <w:rPr>
          <w:rFonts w:cs="Consolas"/>
          <w:b/>
          <w:bCs/>
          <w:color w:val="7F0055"/>
          <w:kern w:val="0"/>
          <w:szCs w:val="20"/>
        </w:rPr>
        <w:t>extends</w:t>
      </w:r>
      <w:r w:rsidRPr="00B3432F">
        <w:rPr>
          <w:rFonts w:cs="Consolas"/>
          <w:color w:val="000000"/>
          <w:kern w:val="0"/>
          <w:szCs w:val="20"/>
        </w:rPr>
        <w:t xml:space="preserve"> Component {</w:t>
      </w:r>
    </w:p>
    <w:p w14:paraId="230557A0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</w:p>
    <w:p w14:paraId="1EFF4EE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color w:val="000000"/>
          <w:kern w:val="0"/>
          <w:szCs w:val="20"/>
        </w:rPr>
        <w:t xml:space="preserve"> Composite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color w:val="000000"/>
          <w:kern w:val="0"/>
          <w:szCs w:val="20"/>
        </w:rPr>
        <w:t>) {</w:t>
      </w:r>
    </w:p>
    <w:p w14:paraId="438282C1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color w:val="000000"/>
          <w:kern w:val="0"/>
          <w:szCs w:val="20"/>
        </w:rPr>
        <w:t xml:space="preserve">.name =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color w:val="000000"/>
          <w:kern w:val="0"/>
          <w:szCs w:val="20"/>
        </w:rPr>
        <w:t>;</w:t>
      </w:r>
    </w:p>
    <w:p w14:paraId="00DEFE9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05DA47A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 xml:space="preserve">List&lt;Component&gt; compositeList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ArrayList&lt;Component&gt;();</w:t>
      </w:r>
    </w:p>
    <w:p w14:paraId="21FB356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</w:p>
    <w:p w14:paraId="3D3D4337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72485A6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add(Component </w:t>
      </w:r>
      <w:r w:rsidRPr="00B3432F">
        <w:rPr>
          <w:rFonts w:cs="Consolas"/>
          <w:color w:val="6A3E3E"/>
          <w:kern w:val="0"/>
          <w:szCs w:val="20"/>
        </w:rPr>
        <w:t>component</w:t>
      </w:r>
      <w:r w:rsidRPr="00B3432F">
        <w:rPr>
          <w:rFonts w:cs="Consolas"/>
          <w:color w:val="000000"/>
          <w:kern w:val="0"/>
          <w:szCs w:val="20"/>
        </w:rPr>
        <w:t>) {</w:t>
      </w:r>
    </w:p>
    <w:p w14:paraId="5CC0F33D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>compositeList.add(</w:t>
      </w:r>
      <w:r w:rsidRPr="00B3432F">
        <w:rPr>
          <w:rFonts w:cs="Consolas"/>
          <w:color w:val="6A3E3E"/>
          <w:kern w:val="0"/>
          <w:szCs w:val="20"/>
        </w:rPr>
        <w:t>component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140527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4BA94B6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38BE2E5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7304B8D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print() {</w:t>
      </w:r>
    </w:p>
    <w:p w14:paraId="1733E5E7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>System.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out</w:t>
      </w:r>
      <w:r w:rsidRPr="00B3432F">
        <w:rPr>
          <w:rFonts w:cs="Consolas"/>
          <w:color w:val="000000"/>
          <w:kern w:val="0"/>
          <w:szCs w:val="20"/>
        </w:rPr>
        <w:t>.println(name);</w:t>
      </w:r>
    </w:p>
    <w:p w14:paraId="3D0781A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for</w:t>
      </w:r>
      <w:r w:rsidRPr="00B3432F">
        <w:rPr>
          <w:rFonts w:cs="Consolas"/>
          <w:color w:val="000000"/>
          <w:kern w:val="0"/>
          <w:szCs w:val="20"/>
        </w:rPr>
        <w:t xml:space="preserve">(Component </w:t>
      </w:r>
      <w:r w:rsidRPr="00B3432F">
        <w:rPr>
          <w:rFonts w:cs="Consolas"/>
          <w:color w:val="6A3E3E"/>
          <w:kern w:val="0"/>
          <w:szCs w:val="20"/>
        </w:rPr>
        <w:t>item</w:t>
      </w:r>
      <w:r w:rsidRPr="00B3432F">
        <w:rPr>
          <w:rFonts w:cs="Consolas"/>
          <w:color w:val="000000"/>
          <w:kern w:val="0"/>
          <w:szCs w:val="20"/>
        </w:rPr>
        <w:t>: compositeList) {</w:t>
      </w:r>
    </w:p>
    <w:p w14:paraId="64056FA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item</w:t>
      </w:r>
      <w:r w:rsidRPr="00B3432F">
        <w:rPr>
          <w:rFonts w:cs="Consolas"/>
          <w:color w:val="000000"/>
          <w:kern w:val="0"/>
          <w:szCs w:val="20"/>
        </w:rPr>
        <w:t>.print();</w:t>
      </w:r>
    </w:p>
    <w:p w14:paraId="3F995C4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79758D8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  <w:r w:rsidRPr="00B3432F">
        <w:rPr>
          <w:rFonts w:cs="Consolas"/>
          <w:color w:val="000000"/>
          <w:kern w:val="0"/>
          <w:szCs w:val="20"/>
        </w:rPr>
        <w:tab/>
      </w:r>
    </w:p>
    <w:p w14:paraId="2DC3FC77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>}</w:t>
      </w:r>
    </w:p>
    <w:p w14:paraId="52B93B8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</w:p>
    <w:p w14:paraId="272D3270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color w:val="000000"/>
          <w:kern w:val="0"/>
          <w:szCs w:val="20"/>
        </w:rPr>
        <w:t xml:space="preserve"> Leaf </w:t>
      </w:r>
      <w:r w:rsidRPr="00B3432F">
        <w:rPr>
          <w:rFonts w:cs="Consolas"/>
          <w:b/>
          <w:bCs/>
          <w:color w:val="7F0055"/>
          <w:kern w:val="0"/>
          <w:szCs w:val="20"/>
        </w:rPr>
        <w:t>extends</w:t>
      </w:r>
      <w:r w:rsidRPr="00B3432F">
        <w:rPr>
          <w:rFonts w:cs="Consolas"/>
          <w:color w:val="000000"/>
          <w:kern w:val="0"/>
          <w:szCs w:val="20"/>
        </w:rPr>
        <w:t xml:space="preserve"> Component {</w:t>
      </w:r>
    </w:p>
    <w:p w14:paraId="0BF4B35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</w:p>
    <w:p w14:paraId="4591542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color w:val="000000"/>
          <w:kern w:val="0"/>
          <w:szCs w:val="20"/>
        </w:rPr>
        <w:t xml:space="preserve"> Leaf(String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color w:val="000000"/>
          <w:kern w:val="0"/>
          <w:szCs w:val="20"/>
        </w:rPr>
        <w:t>) {</w:t>
      </w:r>
    </w:p>
    <w:p w14:paraId="7356D29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this</w:t>
      </w:r>
      <w:r w:rsidRPr="00B3432F">
        <w:rPr>
          <w:rFonts w:cs="Consolas"/>
          <w:color w:val="000000"/>
          <w:kern w:val="0"/>
          <w:szCs w:val="20"/>
        </w:rPr>
        <w:t xml:space="preserve">.name = </w:t>
      </w:r>
      <w:r w:rsidRPr="00B3432F">
        <w:rPr>
          <w:rFonts w:cs="Consolas"/>
          <w:color w:val="6A3E3E"/>
          <w:kern w:val="0"/>
          <w:szCs w:val="20"/>
        </w:rPr>
        <w:t>name</w:t>
      </w:r>
      <w:r w:rsidRPr="00B3432F">
        <w:rPr>
          <w:rFonts w:cs="Consolas"/>
          <w:color w:val="000000"/>
          <w:kern w:val="0"/>
          <w:szCs w:val="20"/>
        </w:rPr>
        <w:t>;</w:t>
      </w:r>
    </w:p>
    <w:p w14:paraId="64DA6E1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2ABEEDEF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lastRenderedPageBreak/>
        <w:tab/>
        <w:t xml:space="preserve">List&lt;Component&gt; compositeList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ArrayList&lt;Component&gt;();</w:t>
      </w:r>
    </w:p>
    <w:p w14:paraId="79BAA16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</w:p>
    <w:p w14:paraId="07CF7D89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3E0FA76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add(Component </w:t>
      </w:r>
      <w:r w:rsidRPr="00B3432F">
        <w:rPr>
          <w:rFonts w:cs="Consolas"/>
          <w:color w:val="6A3E3E"/>
          <w:kern w:val="0"/>
          <w:szCs w:val="20"/>
        </w:rPr>
        <w:t>component</w:t>
      </w:r>
      <w:r w:rsidRPr="00B3432F">
        <w:rPr>
          <w:rFonts w:cs="Consolas"/>
          <w:color w:val="000000"/>
          <w:kern w:val="0"/>
          <w:szCs w:val="20"/>
        </w:rPr>
        <w:t>) {}</w:t>
      </w:r>
    </w:p>
    <w:p w14:paraId="79959120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</w:p>
    <w:p w14:paraId="79ED64B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46464"/>
          <w:kern w:val="0"/>
          <w:szCs w:val="20"/>
        </w:rPr>
        <w:t>@Override</w:t>
      </w:r>
    </w:p>
    <w:p w14:paraId="233ED16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print() {</w:t>
      </w:r>
    </w:p>
    <w:p w14:paraId="3BF4F493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>System.</w:t>
      </w:r>
      <w:r w:rsidRPr="00B3432F">
        <w:rPr>
          <w:rFonts w:cs="Consolas"/>
          <w:b/>
          <w:bCs/>
          <w:i/>
          <w:iCs/>
          <w:color w:val="0000C0"/>
          <w:kern w:val="0"/>
          <w:szCs w:val="20"/>
        </w:rPr>
        <w:t>out</w:t>
      </w:r>
      <w:r w:rsidRPr="00B3432F">
        <w:rPr>
          <w:rFonts w:cs="Consolas"/>
          <w:color w:val="000000"/>
          <w:kern w:val="0"/>
          <w:szCs w:val="20"/>
        </w:rPr>
        <w:t>.println(name);</w:t>
      </w:r>
    </w:p>
    <w:p w14:paraId="3F578B29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for</w:t>
      </w:r>
      <w:r w:rsidRPr="00B3432F">
        <w:rPr>
          <w:rFonts w:cs="Consolas"/>
          <w:color w:val="000000"/>
          <w:kern w:val="0"/>
          <w:szCs w:val="20"/>
        </w:rPr>
        <w:t xml:space="preserve">(Component </w:t>
      </w:r>
      <w:r w:rsidRPr="00B3432F">
        <w:rPr>
          <w:rFonts w:cs="Consolas"/>
          <w:color w:val="6A3E3E"/>
          <w:kern w:val="0"/>
          <w:szCs w:val="20"/>
        </w:rPr>
        <w:t>item</w:t>
      </w:r>
      <w:r w:rsidRPr="00B3432F">
        <w:rPr>
          <w:rFonts w:cs="Consolas"/>
          <w:color w:val="000000"/>
          <w:kern w:val="0"/>
          <w:szCs w:val="20"/>
        </w:rPr>
        <w:t>: compositeList) {</w:t>
      </w:r>
    </w:p>
    <w:p w14:paraId="1C8282F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item</w:t>
      </w:r>
      <w:r w:rsidRPr="00B3432F">
        <w:rPr>
          <w:rFonts w:cs="Consolas"/>
          <w:color w:val="000000"/>
          <w:kern w:val="0"/>
          <w:szCs w:val="20"/>
        </w:rPr>
        <w:t>.print();</w:t>
      </w:r>
    </w:p>
    <w:p w14:paraId="55E79DEA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31A205D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  <w:r w:rsidRPr="00B3432F">
        <w:rPr>
          <w:rFonts w:cs="Consolas"/>
          <w:color w:val="000000"/>
          <w:kern w:val="0"/>
          <w:szCs w:val="20"/>
        </w:rPr>
        <w:tab/>
      </w:r>
    </w:p>
    <w:p w14:paraId="2FC67E7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>}</w:t>
      </w:r>
    </w:p>
    <w:p w14:paraId="6CEE7D02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class</w:t>
      </w:r>
      <w:r w:rsidRPr="00B3432F">
        <w:rPr>
          <w:rFonts w:cs="Consolas"/>
          <w:color w:val="000000"/>
          <w:kern w:val="0"/>
          <w:szCs w:val="20"/>
        </w:rPr>
        <w:t xml:space="preserve"> CombinationTest {</w:t>
      </w:r>
    </w:p>
    <w:p w14:paraId="143EB781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b/>
          <w:bCs/>
          <w:color w:val="7F0055"/>
          <w:kern w:val="0"/>
          <w:szCs w:val="20"/>
        </w:rPr>
        <w:t>public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static</w:t>
      </w:r>
      <w:r w:rsidRPr="00B3432F">
        <w:rPr>
          <w:rFonts w:cs="Consolas"/>
          <w:color w:val="000000"/>
          <w:kern w:val="0"/>
          <w:szCs w:val="20"/>
        </w:rPr>
        <w:t xml:space="preserve"> </w:t>
      </w:r>
      <w:r w:rsidRPr="00B3432F">
        <w:rPr>
          <w:rFonts w:cs="Consolas"/>
          <w:b/>
          <w:bCs/>
          <w:color w:val="7F0055"/>
          <w:kern w:val="0"/>
          <w:szCs w:val="20"/>
        </w:rPr>
        <w:t>void</w:t>
      </w:r>
      <w:r w:rsidRPr="00B3432F">
        <w:rPr>
          <w:rFonts w:cs="Consolas"/>
          <w:color w:val="000000"/>
          <w:kern w:val="0"/>
          <w:szCs w:val="20"/>
        </w:rPr>
        <w:t xml:space="preserve"> main(String[] </w:t>
      </w:r>
      <w:r w:rsidRPr="00B3432F">
        <w:rPr>
          <w:rFonts w:cs="Consolas"/>
          <w:color w:val="6A3E3E"/>
          <w:kern w:val="0"/>
          <w:szCs w:val="20"/>
        </w:rPr>
        <w:t>args</w:t>
      </w:r>
      <w:r w:rsidRPr="00B3432F">
        <w:rPr>
          <w:rFonts w:cs="Consolas"/>
          <w:color w:val="000000"/>
          <w:kern w:val="0"/>
          <w:szCs w:val="20"/>
        </w:rPr>
        <w:t>) {</w:t>
      </w:r>
    </w:p>
    <w:p w14:paraId="45129A6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Composite </w:t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Composite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玩绝地求生游戏的配置</w:t>
      </w:r>
      <w:r w:rsidRPr="00B3432F">
        <w:rPr>
          <w:rFonts w:cs="Consolas"/>
          <w:color w:val="2A00FF"/>
          <w:kern w:val="0"/>
          <w:szCs w:val="20"/>
        </w:rPr>
        <w:t>: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5BACA71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keyboard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键盘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北通</w:t>
      </w:r>
      <w:r w:rsidRPr="00B3432F">
        <w:rPr>
          <w:rFonts w:cs="Consolas"/>
          <w:color w:val="2A00FF"/>
          <w:kern w:val="0"/>
          <w:szCs w:val="20"/>
        </w:rPr>
        <w:t>K1</w:t>
      </w:r>
      <w:r w:rsidRPr="00B3432F">
        <w:rPr>
          <w:rFonts w:cs="Consolas"/>
          <w:color w:val="2A00FF"/>
          <w:kern w:val="0"/>
          <w:szCs w:val="20"/>
        </w:rPr>
        <w:t>键盘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19F54D82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monitor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显示器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飞利浦（</w:t>
      </w:r>
      <w:r w:rsidRPr="00B3432F">
        <w:rPr>
          <w:rFonts w:cs="Consolas"/>
          <w:color w:val="2A00FF"/>
          <w:kern w:val="0"/>
          <w:szCs w:val="20"/>
        </w:rPr>
        <w:t>PHILIPS</w:t>
      </w:r>
      <w:r w:rsidRPr="00B3432F">
        <w:rPr>
          <w:rFonts w:cs="Consolas"/>
          <w:color w:val="2A00FF"/>
          <w:kern w:val="0"/>
          <w:szCs w:val="20"/>
        </w:rPr>
        <w:t>）</w:t>
      </w:r>
      <w:r w:rsidRPr="00B3432F">
        <w:rPr>
          <w:rFonts w:cs="Consolas"/>
          <w:color w:val="2A00FF"/>
          <w:kern w:val="0"/>
          <w:szCs w:val="20"/>
        </w:rPr>
        <w:t xml:space="preserve"> 278M6FJMB 27</w:t>
      </w:r>
      <w:r w:rsidRPr="00B3432F">
        <w:rPr>
          <w:rFonts w:cs="Consolas"/>
          <w:color w:val="2A00FF"/>
          <w:kern w:val="0"/>
          <w:szCs w:val="20"/>
        </w:rPr>
        <w:t>英寸</w:t>
      </w:r>
      <w:r w:rsidRPr="00B3432F">
        <w:rPr>
          <w:rFonts w:cs="Consolas"/>
          <w:color w:val="2A00FF"/>
          <w:kern w:val="0"/>
          <w:szCs w:val="20"/>
        </w:rPr>
        <w:t xml:space="preserve"> </w:t>
      </w:r>
      <w:r w:rsidRPr="00B3432F">
        <w:rPr>
          <w:rFonts w:cs="Consolas"/>
          <w:color w:val="2A00FF"/>
          <w:kern w:val="0"/>
          <w:szCs w:val="20"/>
        </w:rPr>
        <w:t>曲面屏</w:t>
      </w:r>
      <w:r w:rsidRPr="00B3432F">
        <w:rPr>
          <w:rFonts w:cs="Consolas"/>
          <w:color w:val="2A00FF"/>
          <w:kern w:val="0"/>
          <w:szCs w:val="20"/>
        </w:rPr>
        <w:t>2K/144Hz</w:t>
      </w:r>
      <w:r w:rsidRPr="00B3432F">
        <w:rPr>
          <w:rFonts w:cs="Consolas"/>
          <w:color w:val="2A00FF"/>
          <w:kern w:val="0"/>
          <w:szCs w:val="20"/>
        </w:rPr>
        <w:t>电竞显示器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2AB42D3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Composite </w:t>
      </w:r>
      <w:r w:rsidRPr="00B3432F">
        <w:rPr>
          <w:rFonts w:cs="Consolas"/>
          <w:color w:val="6A3E3E"/>
          <w:kern w:val="0"/>
          <w:szCs w:val="20"/>
        </w:rPr>
        <w:t>chassis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Composite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机箱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航嘉</w:t>
      </w:r>
      <w:r w:rsidRPr="00B3432F">
        <w:rPr>
          <w:rFonts w:cs="Consolas"/>
          <w:color w:val="2A00FF"/>
          <w:kern w:val="0"/>
          <w:szCs w:val="20"/>
        </w:rPr>
        <w:t>MVP2</w:t>
      </w:r>
      <w:r w:rsidRPr="00B3432F">
        <w:rPr>
          <w:rFonts w:cs="Consolas"/>
          <w:color w:val="2A00FF"/>
          <w:kern w:val="0"/>
          <w:szCs w:val="20"/>
        </w:rPr>
        <w:t>机箱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2F2F873F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mouse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鼠标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罗技</w:t>
      </w:r>
      <w:r w:rsidRPr="00B3432F">
        <w:rPr>
          <w:rFonts w:cs="Consolas"/>
          <w:color w:val="2A00FF"/>
          <w:kern w:val="0"/>
          <w:szCs w:val="20"/>
        </w:rPr>
        <w:t>GPW</w:t>
      </w:r>
      <w:r w:rsidRPr="00B3432F">
        <w:rPr>
          <w:rFonts w:cs="Consolas"/>
          <w:color w:val="2A00FF"/>
          <w:kern w:val="0"/>
          <w:szCs w:val="20"/>
        </w:rPr>
        <w:t>无线鼠标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4D64599F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1DCF0B8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Composite </w:t>
      </w:r>
      <w:r w:rsidRPr="00B3432F">
        <w:rPr>
          <w:rFonts w:cs="Consolas"/>
          <w:color w:val="6A3E3E"/>
          <w:kern w:val="0"/>
          <w:szCs w:val="20"/>
        </w:rPr>
        <w:t>motherboard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Composite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主板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华硕</w:t>
      </w:r>
      <w:r w:rsidRPr="00B3432F">
        <w:rPr>
          <w:rFonts w:cs="Consolas"/>
          <w:color w:val="2A00FF"/>
          <w:kern w:val="0"/>
          <w:szCs w:val="20"/>
        </w:rPr>
        <w:t>Z390-PLUS GAMING</w:t>
      </w:r>
      <w:r w:rsidRPr="00B3432F">
        <w:rPr>
          <w:rFonts w:cs="Consolas"/>
          <w:color w:val="2A00FF"/>
          <w:kern w:val="0"/>
          <w:szCs w:val="20"/>
        </w:rPr>
        <w:t>主板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2AF9B03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harddisk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硬盘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三星</w:t>
      </w:r>
      <w:r w:rsidRPr="00B3432F">
        <w:rPr>
          <w:rFonts w:cs="Consolas"/>
          <w:color w:val="2A00FF"/>
          <w:kern w:val="0"/>
          <w:szCs w:val="20"/>
        </w:rPr>
        <w:t>750EVO 250G SATA3 SSD</w:t>
      </w:r>
      <w:r w:rsidRPr="00B3432F">
        <w:rPr>
          <w:rFonts w:cs="Consolas"/>
          <w:color w:val="2A00FF"/>
          <w:kern w:val="0"/>
          <w:szCs w:val="20"/>
        </w:rPr>
        <w:t>固态硬盘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47EA82C7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powersupply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电源</w:t>
      </w:r>
      <w:r w:rsidRPr="00B3432F">
        <w:rPr>
          <w:rFonts w:cs="Consolas"/>
          <w:color w:val="2A00FF"/>
          <w:kern w:val="0"/>
          <w:szCs w:val="20"/>
        </w:rPr>
        <w:t>:  1200w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AA7E0B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6565815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cpu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CPU: Intel Core i3-4340 / AMD FX-6300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21F8F72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graphicscard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显卡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索泰</w:t>
      </w:r>
      <w:r w:rsidRPr="00B3432F">
        <w:rPr>
          <w:rFonts w:cs="Consolas"/>
          <w:color w:val="2A00FF"/>
          <w:kern w:val="0"/>
          <w:szCs w:val="20"/>
        </w:rPr>
        <w:t>Geforce GTX1060-6GD5 X-GAMING OC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FCEBBA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lastRenderedPageBreak/>
        <w:tab/>
      </w:r>
      <w:r w:rsidRPr="00B3432F">
        <w:rPr>
          <w:rFonts w:cs="Consolas"/>
          <w:color w:val="000000"/>
          <w:kern w:val="0"/>
          <w:szCs w:val="20"/>
        </w:rPr>
        <w:tab/>
        <w:t xml:space="preserve">Leaf </w:t>
      </w:r>
      <w:r w:rsidRPr="00B3432F">
        <w:rPr>
          <w:rFonts w:cs="Consolas"/>
          <w:color w:val="6A3E3E"/>
          <w:kern w:val="0"/>
          <w:szCs w:val="20"/>
        </w:rPr>
        <w:t>networkcard</w:t>
      </w:r>
      <w:r w:rsidRPr="00B3432F">
        <w:rPr>
          <w:rFonts w:cs="Consolas"/>
          <w:color w:val="000000"/>
          <w:kern w:val="0"/>
          <w:szCs w:val="20"/>
        </w:rPr>
        <w:t xml:space="preserve"> = </w:t>
      </w:r>
      <w:r w:rsidRPr="00B3432F">
        <w:rPr>
          <w:rFonts w:cs="Consolas"/>
          <w:b/>
          <w:bCs/>
          <w:color w:val="7F0055"/>
          <w:kern w:val="0"/>
          <w:szCs w:val="20"/>
        </w:rPr>
        <w:t>new</w:t>
      </w:r>
      <w:r w:rsidRPr="00B3432F">
        <w:rPr>
          <w:rFonts w:cs="Consolas"/>
          <w:color w:val="000000"/>
          <w:kern w:val="0"/>
          <w:szCs w:val="20"/>
        </w:rPr>
        <w:t xml:space="preserve"> Leaf(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2A00FF"/>
          <w:kern w:val="0"/>
          <w:szCs w:val="20"/>
        </w:rPr>
        <w:t>网卡</w:t>
      </w:r>
      <w:r w:rsidRPr="00B3432F">
        <w:rPr>
          <w:rFonts w:cs="Consolas"/>
          <w:color w:val="2A00FF"/>
          <w:kern w:val="0"/>
          <w:szCs w:val="20"/>
        </w:rPr>
        <w:t xml:space="preserve">: </w:t>
      </w:r>
      <w:r w:rsidRPr="00B3432F">
        <w:rPr>
          <w:rFonts w:cs="Consolas"/>
          <w:color w:val="2A00FF"/>
          <w:kern w:val="0"/>
          <w:szCs w:val="20"/>
        </w:rPr>
        <w:t>基于</w:t>
      </w:r>
      <w:r w:rsidRPr="00B3432F">
        <w:rPr>
          <w:rFonts w:cs="Consolas"/>
          <w:color w:val="2A00FF"/>
          <w:kern w:val="0"/>
          <w:szCs w:val="20"/>
        </w:rPr>
        <w:t>PCI</w:t>
      </w:r>
      <w:r w:rsidRPr="00B3432F">
        <w:rPr>
          <w:rFonts w:cs="Consolas"/>
          <w:color w:val="2A00FF"/>
          <w:kern w:val="0"/>
          <w:szCs w:val="20"/>
        </w:rPr>
        <w:t>的无线网卡</w:t>
      </w:r>
      <w:r w:rsidRPr="00B3432F">
        <w:rPr>
          <w:rFonts w:cs="Consolas"/>
          <w:color w:val="2A00FF"/>
          <w:kern w:val="0"/>
          <w:szCs w:val="20"/>
        </w:rPr>
        <w:t>"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9024BE5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38264039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keyboard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2E7A8EB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monitor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2EC2E62B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chassis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604BC9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mouse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EC4A753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5954289E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chassi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motherboard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0CA70CD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chassi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harddisk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FA46CF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chassis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powersupply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61F55044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motherboard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cpu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1B152961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motherboard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graphicscard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15E13E90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motherboard</w:t>
      </w:r>
      <w:r w:rsidRPr="00B3432F">
        <w:rPr>
          <w:rFonts w:cs="Consolas"/>
          <w:color w:val="000000"/>
          <w:kern w:val="0"/>
          <w:szCs w:val="20"/>
        </w:rPr>
        <w:t>.add(</w:t>
      </w:r>
      <w:r w:rsidRPr="00B3432F">
        <w:rPr>
          <w:rFonts w:cs="Consolas"/>
          <w:color w:val="6A3E3E"/>
          <w:kern w:val="0"/>
          <w:szCs w:val="20"/>
        </w:rPr>
        <w:t>networkcard</w:t>
      </w:r>
      <w:r w:rsidRPr="00B3432F">
        <w:rPr>
          <w:rFonts w:cs="Consolas"/>
          <w:color w:val="000000"/>
          <w:kern w:val="0"/>
          <w:szCs w:val="20"/>
        </w:rPr>
        <w:t>);</w:t>
      </w:r>
    </w:p>
    <w:p w14:paraId="7D29E95C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4BEA607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6A3E3E"/>
          <w:kern w:val="0"/>
          <w:szCs w:val="20"/>
        </w:rPr>
        <w:t>games</w:t>
      </w:r>
      <w:r w:rsidRPr="00B3432F">
        <w:rPr>
          <w:rFonts w:cs="Consolas"/>
          <w:color w:val="000000"/>
          <w:kern w:val="0"/>
          <w:szCs w:val="20"/>
        </w:rPr>
        <w:t>.print();</w:t>
      </w:r>
    </w:p>
    <w:p w14:paraId="79837A63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</w:r>
      <w:r w:rsidRPr="00B3432F">
        <w:rPr>
          <w:rFonts w:cs="Consolas"/>
          <w:color w:val="000000"/>
          <w:kern w:val="0"/>
          <w:szCs w:val="20"/>
        </w:rPr>
        <w:tab/>
      </w:r>
    </w:p>
    <w:p w14:paraId="43FB1AE8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 w:hint="eastAsia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ab/>
        <w:t>}</w:t>
      </w:r>
    </w:p>
    <w:p w14:paraId="13440256" w14:textId="77777777" w:rsidR="00162A62" w:rsidRPr="00B3432F" w:rsidRDefault="00162A62" w:rsidP="00464EB8">
      <w:pPr>
        <w:autoSpaceDE w:val="0"/>
        <w:autoSpaceDN w:val="0"/>
        <w:adjustRightInd w:val="0"/>
        <w:spacing w:line="460" w:lineRule="exact"/>
        <w:rPr>
          <w:rFonts w:cs="Consolas"/>
          <w:kern w:val="0"/>
          <w:szCs w:val="20"/>
        </w:rPr>
      </w:pPr>
      <w:r w:rsidRPr="00B3432F">
        <w:rPr>
          <w:rFonts w:cs="Consolas"/>
          <w:color w:val="000000"/>
          <w:kern w:val="0"/>
          <w:szCs w:val="20"/>
        </w:rPr>
        <w:t>}</w:t>
      </w:r>
    </w:p>
    <w:p w14:paraId="331A5EBB" w14:textId="77777777" w:rsidR="00AD1A5D" w:rsidRDefault="00162A62" w:rsidP="00464EB8">
      <w:pPr>
        <w:pStyle w:val="aa"/>
        <w:spacing w:line="460" w:lineRule="exact"/>
      </w:pPr>
      <w:r>
        <w:rPr>
          <w:rFonts w:hint="eastAsia"/>
        </w:rPr>
        <w:t>测试：</w:t>
      </w:r>
    </w:p>
    <w:p w14:paraId="15B0FC56" w14:textId="70636B96" w:rsidR="00162A62" w:rsidRDefault="00B303C5" w:rsidP="00464EB8">
      <w:pPr>
        <w:pStyle w:val="HTML"/>
        <w:spacing w:after="150"/>
        <w:rPr>
          <w:noProof/>
        </w:rPr>
      </w:pPr>
      <w:r w:rsidRPr="00E6507D">
        <w:rPr>
          <w:noProof/>
        </w:rPr>
        <w:drawing>
          <wp:inline distT="0" distB="0" distL="0" distR="0" wp14:anchorId="600FEDA5" wp14:editId="3C17995D">
            <wp:extent cx="5279390" cy="197993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1EE6" w14:textId="77777777" w:rsidR="00155051" w:rsidRPr="00400B6E" w:rsidRDefault="00155051" w:rsidP="00D347AD">
      <w:pPr>
        <w:pStyle w:val="ac"/>
        <w:jc w:val="center"/>
        <w:rPr>
          <w:rFonts w:ascii="Arial" w:hAnsi="Arial" w:cs="Arial" w:hint="eastAsia"/>
          <w:color w:val="000000"/>
        </w:rPr>
      </w:pPr>
      <w:r>
        <w:t>图</w:t>
      </w:r>
      <w:r>
        <w:t xml:space="preserve"> 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组合模式测试截图</w:t>
      </w:r>
    </w:p>
    <w:sectPr w:rsidR="00155051" w:rsidRPr="00400B6E" w:rsidSect="00464EB8">
      <w:headerReference w:type="default" r:id="rId13"/>
      <w:footerReference w:type="even" r:id="rId14"/>
      <w:footerReference w:type="default" r:id="rId15"/>
      <w:pgSz w:w="11906" w:h="16838" w:code="9"/>
      <w:pgMar w:top="1418" w:right="113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8493" w14:textId="77777777" w:rsidR="00CD26D0" w:rsidRDefault="00CD26D0">
      <w:r>
        <w:separator/>
      </w:r>
    </w:p>
  </w:endnote>
  <w:endnote w:type="continuationSeparator" w:id="0">
    <w:p w14:paraId="7352855B" w14:textId="77777777" w:rsidR="00CD26D0" w:rsidRDefault="00CD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0CB0" w14:textId="77777777" w:rsidR="00754A88" w:rsidRDefault="00754A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5F92DB" w14:textId="77777777" w:rsidR="00754A88" w:rsidRDefault="00754A8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EF63" w14:textId="77777777" w:rsidR="00754A88" w:rsidRDefault="00754A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0676E">
      <w:rPr>
        <w:rStyle w:val="a4"/>
        <w:noProof/>
      </w:rPr>
      <w:t>2</w:t>
    </w:r>
    <w:r>
      <w:rPr>
        <w:rStyle w:val="a4"/>
      </w:rPr>
      <w:fldChar w:fldCharType="end"/>
    </w:r>
  </w:p>
  <w:p w14:paraId="0E736895" w14:textId="77777777" w:rsidR="00754A88" w:rsidRDefault="00754A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453A" w14:textId="77777777" w:rsidR="00CD26D0" w:rsidRDefault="00CD26D0">
      <w:r>
        <w:separator/>
      </w:r>
    </w:p>
  </w:footnote>
  <w:footnote w:type="continuationSeparator" w:id="0">
    <w:p w14:paraId="45BA667A" w14:textId="77777777" w:rsidR="00CD26D0" w:rsidRDefault="00CD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635D" w14:textId="77777777" w:rsidR="001635E8" w:rsidRDefault="001635E8" w:rsidP="00E80C0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E4"/>
    <w:multiLevelType w:val="hybridMultilevel"/>
    <w:tmpl w:val="599899EC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020D"/>
    <w:multiLevelType w:val="hybridMultilevel"/>
    <w:tmpl w:val="BF94450A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642496"/>
    <w:multiLevelType w:val="hybridMultilevel"/>
    <w:tmpl w:val="55529090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DB6DBF"/>
    <w:multiLevelType w:val="hybridMultilevel"/>
    <w:tmpl w:val="4B80D928"/>
    <w:lvl w:ilvl="0" w:tplc="874E59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FA5317"/>
    <w:multiLevelType w:val="hybridMultilevel"/>
    <w:tmpl w:val="9A28953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A74407"/>
    <w:multiLevelType w:val="hybridMultilevel"/>
    <w:tmpl w:val="6C00B21E"/>
    <w:lvl w:ilvl="0" w:tplc="C99E51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EC00A8"/>
    <w:multiLevelType w:val="hybridMultilevel"/>
    <w:tmpl w:val="3328F2DC"/>
    <w:lvl w:ilvl="0" w:tplc="7E46A17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9D04C9"/>
    <w:multiLevelType w:val="hybridMultilevel"/>
    <w:tmpl w:val="0AAE0446"/>
    <w:lvl w:ilvl="0" w:tplc="BE08C6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CD1D56"/>
    <w:multiLevelType w:val="hybridMultilevel"/>
    <w:tmpl w:val="14882CA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BF2B14"/>
    <w:multiLevelType w:val="hybridMultilevel"/>
    <w:tmpl w:val="A2A4EFAE"/>
    <w:lvl w:ilvl="0" w:tplc="FBC8E1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06E2"/>
    <w:multiLevelType w:val="hybridMultilevel"/>
    <w:tmpl w:val="90C0AF1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BD48FC"/>
    <w:multiLevelType w:val="hybridMultilevel"/>
    <w:tmpl w:val="614E5908"/>
    <w:lvl w:ilvl="0" w:tplc="592C7E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525DE5"/>
    <w:multiLevelType w:val="hybridMultilevel"/>
    <w:tmpl w:val="53AA175A"/>
    <w:lvl w:ilvl="0" w:tplc="78327D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30741C"/>
    <w:multiLevelType w:val="hybridMultilevel"/>
    <w:tmpl w:val="93B4C8F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5106D32"/>
    <w:multiLevelType w:val="hybridMultilevel"/>
    <w:tmpl w:val="CB90CE08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C150A2"/>
    <w:multiLevelType w:val="hybridMultilevel"/>
    <w:tmpl w:val="21869894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7C2379"/>
    <w:multiLevelType w:val="hybridMultilevel"/>
    <w:tmpl w:val="17B030FE"/>
    <w:lvl w:ilvl="0" w:tplc="B33EF79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D4176FD"/>
    <w:multiLevelType w:val="hybridMultilevel"/>
    <w:tmpl w:val="6380AD0C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34E82"/>
    <w:multiLevelType w:val="hybridMultilevel"/>
    <w:tmpl w:val="10EEEA40"/>
    <w:lvl w:ilvl="0" w:tplc="8952B1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234A13"/>
    <w:multiLevelType w:val="hybridMultilevel"/>
    <w:tmpl w:val="9512551E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8F7630"/>
    <w:multiLevelType w:val="hybridMultilevel"/>
    <w:tmpl w:val="F3A82EEA"/>
    <w:lvl w:ilvl="0" w:tplc="C5D07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B04003"/>
    <w:multiLevelType w:val="hybridMultilevel"/>
    <w:tmpl w:val="82E06F9E"/>
    <w:lvl w:ilvl="0" w:tplc="9B00D4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665941"/>
    <w:multiLevelType w:val="hybridMultilevel"/>
    <w:tmpl w:val="A168ADE6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0D1D0D"/>
    <w:multiLevelType w:val="hybridMultilevel"/>
    <w:tmpl w:val="60B8F52A"/>
    <w:lvl w:ilvl="0" w:tplc="157470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306687"/>
    <w:multiLevelType w:val="hybridMultilevel"/>
    <w:tmpl w:val="EF6EF2A0"/>
    <w:lvl w:ilvl="0" w:tplc="E49E46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332731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4"/>
  </w:num>
  <w:num w:numId="5">
    <w:abstractNumId w:val="2"/>
  </w:num>
  <w:num w:numId="6">
    <w:abstractNumId w:val="22"/>
  </w:num>
  <w:num w:numId="7">
    <w:abstractNumId w:val="19"/>
  </w:num>
  <w:num w:numId="8">
    <w:abstractNumId w:val="0"/>
  </w:num>
  <w:num w:numId="9">
    <w:abstractNumId w:val="20"/>
  </w:num>
  <w:num w:numId="10">
    <w:abstractNumId w:val="10"/>
  </w:num>
  <w:num w:numId="11">
    <w:abstractNumId w:val="18"/>
  </w:num>
  <w:num w:numId="12">
    <w:abstractNumId w:val="21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3"/>
  </w:num>
  <w:num w:numId="18">
    <w:abstractNumId w:val="7"/>
  </w:num>
  <w:num w:numId="19">
    <w:abstractNumId w:val="14"/>
  </w:num>
  <w:num w:numId="20">
    <w:abstractNumId w:val="23"/>
  </w:num>
  <w:num w:numId="21">
    <w:abstractNumId w:val="13"/>
  </w:num>
  <w:num w:numId="22">
    <w:abstractNumId w:val="12"/>
  </w:num>
  <w:num w:numId="23">
    <w:abstractNumId w:val="1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41"/>
    <w:rsid w:val="00021FCC"/>
    <w:rsid w:val="00036895"/>
    <w:rsid w:val="00063A86"/>
    <w:rsid w:val="00064258"/>
    <w:rsid w:val="00124A41"/>
    <w:rsid w:val="00155051"/>
    <w:rsid w:val="00162A62"/>
    <w:rsid w:val="001635E8"/>
    <w:rsid w:val="00220476"/>
    <w:rsid w:val="00231388"/>
    <w:rsid w:val="00265941"/>
    <w:rsid w:val="00267DEC"/>
    <w:rsid w:val="002939A6"/>
    <w:rsid w:val="00295A80"/>
    <w:rsid w:val="002B49CD"/>
    <w:rsid w:val="00305BE0"/>
    <w:rsid w:val="003E3CE8"/>
    <w:rsid w:val="00400B6E"/>
    <w:rsid w:val="00436379"/>
    <w:rsid w:val="004606FB"/>
    <w:rsid w:val="00464EB8"/>
    <w:rsid w:val="004E7B13"/>
    <w:rsid w:val="005107DD"/>
    <w:rsid w:val="00525E65"/>
    <w:rsid w:val="00570620"/>
    <w:rsid w:val="00594599"/>
    <w:rsid w:val="005C0669"/>
    <w:rsid w:val="005D1855"/>
    <w:rsid w:val="005D4C24"/>
    <w:rsid w:val="00643A6A"/>
    <w:rsid w:val="00683EAA"/>
    <w:rsid w:val="00687A55"/>
    <w:rsid w:val="00691F9E"/>
    <w:rsid w:val="006B00F2"/>
    <w:rsid w:val="006B7183"/>
    <w:rsid w:val="006D5AEF"/>
    <w:rsid w:val="0070676E"/>
    <w:rsid w:val="00754A88"/>
    <w:rsid w:val="00772B2D"/>
    <w:rsid w:val="00792AD4"/>
    <w:rsid w:val="0083425B"/>
    <w:rsid w:val="0089623D"/>
    <w:rsid w:val="009050B0"/>
    <w:rsid w:val="009979C0"/>
    <w:rsid w:val="009C356F"/>
    <w:rsid w:val="00A258C4"/>
    <w:rsid w:val="00A668A1"/>
    <w:rsid w:val="00A87A05"/>
    <w:rsid w:val="00A97177"/>
    <w:rsid w:val="00A97F4E"/>
    <w:rsid w:val="00AD1A5D"/>
    <w:rsid w:val="00B075B5"/>
    <w:rsid w:val="00B303C5"/>
    <w:rsid w:val="00B3432F"/>
    <w:rsid w:val="00B35A06"/>
    <w:rsid w:val="00B71DB2"/>
    <w:rsid w:val="00C0064A"/>
    <w:rsid w:val="00C262D3"/>
    <w:rsid w:val="00C8304A"/>
    <w:rsid w:val="00CD26D0"/>
    <w:rsid w:val="00D169E2"/>
    <w:rsid w:val="00D347AD"/>
    <w:rsid w:val="00D54462"/>
    <w:rsid w:val="00DB01BF"/>
    <w:rsid w:val="00E11973"/>
    <w:rsid w:val="00E30CFA"/>
    <w:rsid w:val="00E80C0A"/>
    <w:rsid w:val="00EC6EF4"/>
    <w:rsid w:val="00F4429D"/>
    <w:rsid w:val="00F556B8"/>
    <w:rsid w:val="00FB3D4A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F6799"/>
  <w15:chartTrackingRefBased/>
  <w15:docId w15:val="{2A21CC44-141E-4A29-9DCD-2B50C113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432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0064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Date"/>
    <w:basedOn w:val="a"/>
    <w:next w:val="a"/>
    <w:pPr>
      <w:ind w:leftChars="2500" w:left="100"/>
    </w:pPr>
    <w:rPr>
      <w:b/>
      <w:bCs/>
    </w:rPr>
  </w:style>
  <w:style w:type="paragraph" w:styleId="a6">
    <w:name w:val="header"/>
    <w:basedOn w:val="a"/>
    <w:rsid w:val="00163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D169E2"/>
    <w:pPr>
      <w:widowControl/>
      <w:spacing w:before="100" w:beforeAutospacing="1" w:after="100" w:afterAutospacing="1"/>
    </w:pPr>
    <w:rPr>
      <w:rFonts w:ascii="宋体" w:hAnsi="宋体"/>
      <w:kern w:val="0"/>
      <w:szCs w:val="20"/>
    </w:rPr>
  </w:style>
  <w:style w:type="paragraph" w:styleId="HTML">
    <w:name w:val="HTML Preformatted"/>
    <w:basedOn w:val="a"/>
    <w:rsid w:val="00D16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</w:rPr>
  </w:style>
  <w:style w:type="paragraph" w:styleId="a8">
    <w:name w:val="Title"/>
    <w:aliases w:val="标题2"/>
    <w:basedOn w:val="a"/>
    <w:next w:val="a"/>
    <w:link w:val="a9"/>
    <w:qFormat/>
    <w:rsid w:val="00C0064A"/>
    <w:pPr>
      <w:spacing w:before="240" w:after="60"/>
      <w:outlineLvl w:val="0"/>
    </w:pPr>
    <w:rPr>
      <w:rFonts w:eastAsia="黑体"/>
      <w:b/>
      <w:bCs/>
      <w:sz w:val="28"/>
      <w:szCs w:val="32"/>
    </w:rPr>
  </w:style>
  <w:style w:type="character" w:customStyle="1" w:styleId="a9">
    <w:name w:val="标题 字符"/>
    <w:aliases w:val="标题2 字符"/>
    <w:link w:val="a8"/>
    <w:rsid w:val="00C0064A"/>
    <w:rPr>
      <w:rFonts w:eastAsia="黑体" w:cs="Times New Roman"/>
      <w:b/>
      <w:bCs/>
      <w:kern w:val="2"/>
      <w:sz w:val="28"/>
      <w:szCs w:val="32"/>
    </w:rPr>
  </w:style>
  <w:style w:type="character" w:customStyle="1" w:styleId="10">
    <w:name w:val="标题 1 字符"/>
    <w:link w:val="1"/>
    <w:rsid w:val="00C0064A"/>
    <w:rPr>
      <w:rFonts w:eastAsia="黑体"/>
      <w:b/>
      <w:bCs/>
      <w:kern w:val="44"/>
      <w:sz w:val="30"/>
      <w:szCs w:val="44"/>
    </w:rPr>
  </w:style>
  <w:style w:type="paragraph" w:styleId="aa">
    <w:name w:val="Subtitle"/>
    <w:basedOn w:val="a"/>
    <w:next w:val="a"/>
    <w:link w:val="ab"/>
    <w:qFormat/>
    <w:rsid w:val="00C0064A"/>
    <w:pPr>
      <w:spacing w:before="240" w:after="60" w:line="312" w:lineRule="auto"/>
      <w:outlineLvl w:val="1"/>
    </w:pPr>
    <w:rPr>
      <w:rFonts w:ascii="等线 Light" w:eastAsia="黑体" w:hAnsi="等线 Light"/>
      <w:b/>
      <w:bCs/>
      <w:kern w:val="28"/>
      <w:szCs w:val="32"/>
    </w:rPr>
  </w:style>
  <w:style w:type="character" w:customStyle="1" w:styleId="ab">
    <w:name w:val="副标题 字符"/>
    <w:link w:val="aa"/>
    <w:rsid w:val="00C0064A"/>
    <w:rPr>
      <w:rFonts w:ascii="等线 Light" w:eastAsia="黑体" w:hAnsi="等线 Light" w:cs="Times New Roman"/>
      <w:b/>
      <w:bCs/>
      <w:kern w:val="28"/>
      <w:sz w:val="24"/>
      <w:szCs w:val="32"/>
    </w:rPr>
  </w:style>
  <w:style w:type="paragraph" w:styleId="ac">
    <w:name w:val="caption"/>
    <w:basedOn w:val="a"/>
    <w:next w:val="a"/>
    <w:unhideWhenUsed/>
    <w:qFormat/>
    <w:rsid w:val="00464EB8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D48C-F665-487A-A8CA-45C71050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96</Words>
  <Characters>7963</Characters>
  <Application>Microsoft Office Word</Application>
  <DocSecurity>0</DocSecurity>
  <Lines>66</Lines>
  <Paragraphs>18</Paragraphs>
  <ScaleCrop>false</ScaleCrop>
  <Company>Microsoft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    明</dc:title>
  <dc:subject/>
  <dc:creator>walkinnet</dc:creator>
  <cp:keywords/>
  <cp:lastModifiedBy>moppet12343@outlook.com</cp:lastModifiedBy>
  <cp:revision>2</cp:revision>
  <dcterms:created xsi:type="dcterms:W3CDTF">2021-06-02T07:53:00Z</dcterms:created>
  <dcterms:modified xsi:type="dcterms:W3CDTF">2021-06-02T07:53:00Z</dcterms:modified>
</cp:coreProperties>
</file>